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55" w:rsidRPr="001C6A55" w:rsidRDefault="001C6A55" w:rsidP="001C6A55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p w:rsidR="001C6A55" w:rsidRPr="001C6A55" w:rsidRDefault="001C6A55" w:rsidP="001C6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6A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ECB0BB" wp14:editId="5F44C5CE">
            <wp:extent cx="7239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  <w:r w:rsidRPr="001C6A55">
        <w:rPr>
          <w:rFonts w:ascii="Times New Roman" w:eastAsia="Calibri" w:hAnsi="Times New Roman" w:cs="Times New Roman"/>
        </w:rPr>
        <w:t xml:space="preserve">          РОССИЯ ФЕДЕРАЦИЯЗЫ</w:t>
      </w:r>
      <w:r w:rsidRPr="001C6A55">
        <w:rPr>
          <w:rFonts w:ascii="Times New Roman" w:eastAsia="Calibri" w:hAnsi="Times New Roman" w:cs="Times New Roman"/>
        </w:rPr>
        <w:tab/>
      </w:r>
      <w:r w:rsidRPr="001C6A55">
        <w:rPr>
          <w:rFonts w:ascii="Times New Roman" w:eastAsia="Calibri" w:hAnsi="Times New Roman" w:cs="Times New Roman"/>
        </w:rPr>
        <w:tab/>
      </w:r>
      <w:r w:rsidRPr="001C6A55">
        <w:rPr>
          <w:rFonts w:ascii="Times New Roman" w:eastAsia="Calibri" w:hAnsi="Times New Roman" w:cs="Times New Roman"/>
        </w:rPr>
        <w:tab/>
      </w:r>
      <w:r w:rsidRPr="001C6A55">
        <w:rPr>
          <w:rFonts w:ascii="Times New Roman" w:eastAsia="Calibri" w:hAnsi="Times New Roman" w:cs="Times New Roman"/>
        </w:rPr>
        <w:tab/>
        <w:t>РОССИЙСКАЯ ФЕДЕРАЦИЯ</w:t>
      </w: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  <w:r w:rsidRPr="001C6A55">
        <w:rPr>
          <w:rFonts w:ascii="Times New Roman" w:eastAsia="Calibri" w:hAnsi="Times New Roman" w:cs="Times New Roman"/>
        </w:rPr>
        <w:t xml:space="preserve">           ХАКАС РЕСПУЛИКАЗЫ                                                     РЕСПУБЛИКА ХАКАСИЯ                                </w:t>
      </w: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  <w:r w:rsidRPr="001C6A55">
        <w:rPr>
          <w:rFonts w:ascii="Times New Roman" w:eastAsia="Calibri" w:hAnsi="Times New Roman" w:cs="Times New Roman"/>
        </w:rPr>
        <w:t xml:space="preserve">           АFБАН ПИЛТÍРÍ  РАЙОНЫ</w:t>
      </w:r>
      <w:r w:rsidRPr="001C6A55">
        <w:rPr>
          <w:rFonts w:ascii="Times New Roman" w:eastAsia="Calibri" w:hAnsi="Times New Roman" w:cs="Times New Roman"/>
        </w:rPr>
        <w:tab/>
      </w:r>
      <w:r w:rsidRPr="001C6A55">
        <w:rPr>
          <w:rFonts w:ascii="Times New Roman" w:eastAsia="Calibri" w:hAnsi="Times New Roman" w:cs="Times New Roman"/>
        </w:rPr>
        <w:tab/>
      </w:r>
      <w:r w:rsidRPr="001C6A55">
        <w:rPr>
          <w:rFonts w:ascii="Times New Roman" w:eastAsia="Calibri" w:hAnsi="Times New Roman" w:cs="Times New Roman"/>
        </w:rPr>
        <w:tab/>
        <w:t xml:space="preserve">             УСТЬ-АБАКАНСКИЙ РАЙОН  </w:t>
      </w: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  <w:r w:rsidRPr="001C6A55">
        <w:rPr>
          <w:rFonts w:ascii="Times New Roman" w:eastAsia="Calibri" w:hAnsi="Times New Roman" w:cs="Times New Roman"/>
        </w:rPr>
        <w:t xml:space="preserve">           ПỸỸР ПИЛТÍРÍ  ААЛ ЧŐБÍ                                                      АДМИНИСТРАЦИЯ </w:t>
      </w: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  <w:r w:rsidRPr="001C6A55">
        <w:rPr>
          <w:rFonts w:ascii="Times New Roman" w:eastAsia="Calibri" w:hAnsi="Times New Roman" w:cs="Times New Roman"/>
        </w:rPr>
        <w:t xml:space="preserve">              АДМИНИСТРАЦИЯЗЫ                                              УСТЬ-БЮРСКОГО СЕЛЬСОВЕТА</w:t>
      </w: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6A55" w:rsidRPr="001C6A55" w:rsidRDefault="001C6A55" w:rsidP="001C6A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6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1C6A55" w:rsidRPr="001C6A55" w:rsidRDefault="001C6A55" w:rsidP="001C6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6A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1C6A55" w:rsidRPr="001C6A55" w:rsidRDefault="001C6A55" w:rsidP="001C6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A55" w:rsidRPr="001C6A55" w:rsidRDefault="001C6A55" w:rsidP="001C6A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6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5.11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3F5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C6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1C6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. Усть-Бюр                                   № </w:t>
      </w:r>
      <w:r w:rsidR="001F3F58">
        <w:rPr>
          <w:rFonts w:ascii="Times New Roman" w:eastAsia="Times New Roman" w:hAnsi="Times New Roman" w:cs="Times New Roman"/>
          <w:sz w:val="26"/>
          <w:szCs w:val="26"/>
          <w:lang w:eastAsia="ru-RU"/>
        </w:rPr>
        <w:t>82</w:t>
      </w:r>
      <w:r w:rsidRPr="001C6A55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1C6A55" w:rsidRPr="001C6A55" w:rsidRDefault="001C6A55" w:rsidP="001C6A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6A55" w:rsidRPr="001C6A55" w:rsidRDefault="001C6A55" w:rsidP="001C6A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6A55" w:rsidRPr="001C6A55" w:rsidRDefault="001C6A55" w:rsidP="001C6A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3F58" w:rsidRDefault="001C6A55" w:rsidP="001F3F5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1F3F58">
        <w:rPr>
          <w:rFonts w:ascii="Times New Roman" w:eastAsia="Calibri" w:hAnsi="Times New Roman" w:cs="Times New Roman"/>
          <w:b/>
          <w:sz w:val="26"/>
          <w:szCs w:val="26"/>
        </w:rPr>
        <w:t xml:space="preserve">О внесении изменений в </w:t>
      </w:r>
      <w:r w:rsidR="004F646E" w:rsidRPr="001F3F58">
        <w:rPr>
          <w:rFonts w:ascii="Times New Roman" w:eastAsia="Calibri" w:hAnsi="Times New Roman" w:cs="Times New Roman"/>
          <w:b/>
          <w:sz w:val="26"/>
          <w:szCs w:val="26"/>
        </w:rPr>
        <w:t xml:space="preserve">постановление </w:t>
      </w:r>
    </w:p>
    <w:p w:rsidR="001F3F58" w:rsidRDefault="004F646E" w:rsidP="001F3F5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1F3F58">
        <w:rPr>
          <w:rFonts w:ascii="Times New Roman" w:eastAsia="Calibri" w:hAnsi="Times New Roman" w:cs="Times New Roman"/>
          <w:b/>
          <w:sz w:val="26"/>
          <w:szCs w:val="26"/>
        </w:rPr>
        <w:t xml:space="preserve">№ 115-п от 08.10.2015г. «Об утверждении </w:t>
      </w:r>
    </w:p>
    <w:p w:rsidR="004F646E" w:rsidRPr="001F3F58" w:rsidRDefault="004F646E" w:rsidP="001F3F58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F3F58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="001C6A55" w:rsidRPr="001F3F58">
        <w:rPr>
          <w:rFonts w:ascii="Times New Roman" w:eastAsia="Calibri" w:hAnsi="Times New Roman" w:cs="Times New Roman"/>
          <w:b/>
          <w:sz w:val="26"/>
          <w:szCs w:val="26"/>
        </w:rPr>
        <w:t xml:space="preserve"> программ</w:t>
      </w:r>
      <w:r w:rsidRPr="001F3F58">
        <w:rPr>
          <w:rFonts w:ascii="Times New Roman" w:eastAsia="Calibri" w:hAnsi="Times New Roman" w:cs="Times New Roman"/>
          <w:b/>
          <w:sz w:val="26"/>
          <w:szCs w:val="26"/>
        </w:rPr>
        <w:t xml:space="preserve">ы </w:t>
      </w:r>
      <w:r w:rsidR="001C6A55" w:rsidRPr="001F3F58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1C6A55" w:rsidRPr="001F3F5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Развитие </w:t>
      </w:r>
    </w:p>
    <w:p w:rsidR="001C6A55" w:rsidRPr="001F3F58" w:rsidRDefault="001C6A55" w:rsidP="001F3F5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1F3F58">
        <w:rPr>
          <w:rFonts w:ascii="Times New Roman" w:eastAsia="Calibri" w:hAnsi="Times New Roman" w:cs="Times New Roman"/>
          <w:b/>
          <w:bCs/>
          <w:sz w:val="26"/>
          <w:szCs w:val="26"/>
        </w:rPr>
        <w:t>культуры на территории Усть-Бюрского</w:t>
      </w:r>
      <w:r w:rsidR="004F646E" w:rsidRPr="001F3F5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1F3F58">
        <w:rPr>
          <w:rFonts w:ascii="Times New Roman" w:eastAsia="Calibri" w:hAnsi="Times New Roman" w:cs="Times New Roman"/>
          <w:b/>
          <w:bCs/>
          <w:sz w:val="26"/>
          <w:szCs w:val="26"/>
        </w:rPr>
        <w:t>сельсовета</w:t>
      </w:r>
      <w:r w:rsidRPr="001F3F58">
        <w:rPr>
          <w:rFonts w:ascii="Times New Roman" w:eastAsia="Calibri" w:hAnsi="Times New Roman" w:cs="Times New Roman"/>
          <w:b/>
          <w:sz w:val="26"/>
          <w:szCs w:val="26"/>
        </w:rPr>
        <w:t xml:space="preserve">» </w:t>
      </w:r>
    </w:p>
    <w:p w:rsidR="001C6A55" w:rsidRPr="001C6A55" w:rsidRDefault="001C6A55" w:rsidP="001C6A5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C6A55" w:rsidRPr="001C6A55" w:rsidRDefault="001C6A55" w:rsidP="001C6A5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C6A55" w:rsidRPr="001C6A55" w:rsidRDefault="001C6A55" w:rsidP="001C6A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6A55">
        <w:rPr>
          <w:rFonts w:ascii="Times New Roman" w:eastAsia="Calibri" w:hAnsi="Times New Roman" w:cs="Times New Roman"/>
          <w:sz w:val="26"/>
          <w:szCs w:val="26"/>
        </w:rPr>
        <w:t xml:space="preserve">В целях </w:t>
      </w:r>
      <w:r w:rsidRPr="001C6A55">
        <w:rPr>
          <w:rFonts w:ascii="Times New Roman" w:hAnsi="Times New Roman" w:cs="Times New Roman"/>
          <w:sz w:val="26"/>
          <w:szCs w:val="26"/>
        </w:rPr>
        <w:t>создания и сохранения единого культурного пространства на территории Усть-Бюрского сельсовета и обеспечения доступности населения к культурным ценностям</w:t>
      </w:r>
    </w:p>
    <w:p w:rsidR="001C6A55" w:rsidRPr="001C6A55" w:rsidRDefault="001C6A55" w:rsidP="001C6A5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6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C6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C6A55">
        <w:rPr>
          <w:rFonts w:ascii="Times New Roman" w:eastAsia="Calibri" w:hAnsi="Times New Roman" w:cs="Times New Roman"/>
          <w:b/>
          <w:sz w:val="26"/>
          <w:szCs w:val="26"/>
        </w:rPr>
        <w:t>ПОСТАНОВЛЯЮ:</w:t>
      </w:r>
    </w:p>
    <w:p w:rsidR="001C6A55" w:rsidRPr="001C6A55" w:rsidRDefault="001C6A55" w:rsidP="001C6A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6A55">
        <w:rPr>
          <w:rFonts w:ascii="Times New Roman" w:eastAsia="Calibri" w:hAnsi="Times New Roman" w:cs="Times New Roman"/>
          <w:sz w:val="26"/>
          <w:szCs w:val="26"/>
        </w:rPr>
        <w:t xml:space="preserve">1.Внести изменения в </w:t>
      </w:r>
      <w:r w:rsidR="004F646E">
        <w:rPr>
          <w:rFonts w:ascii="Times New Roman" w:eastAsia="Calibri" w:hAnsi="Times New Roman" w:cs="Times New Roman"/>
          <w:sz w:val="26"/>
          <w:szCs w:val="26"/>
        </w:rPr>
        <w:t xml:space="preserve">постановление № 115-п от 08.10.2015 года «Об утверждении </w:t>
      </w:r>
      <w:r w:rsidRPr="001C6A55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4F646E">
        <w:rPr>
          <w:rFonts w:ascii="Times New Roman" w:eastAsia="Calibri" w:hAnsi="Times New Roman" w:cs="Times New Roman"/>
          <w:sz w:val="26"/>
          <w:szCs w:val="26"/>
        </w:rPr>
        <w:t>ой</w:t>
      </w:r>
      <w:r w:rsidRPr="001C6A55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 w:rsidR="004F646E">
        <w:rPr>
          <w:rFonts w:ascii="Times New Roman" w:eastAsia="Calibri" w:hAnsi="Times New Roman" w:cs="Times New Roman"/>
          <w:sz w:val="26"/>
          <w:szCs w:val="26"/>
        </w:rPr>
        <w:t>ы</w:t>
      </w:r>
      <w:r w:rsidRPr="001C6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C6A55">
        <w:rPr>
          <w:rFonts w:ascii="Times New Roman" w:eastAsia="Calibri" w:hAnsi="Times New Roman" w:cs="Times New Roman"/>
          <w:bCs/>
          <w:sz w:val="26"/>
          <w:szCs w:val="26"/>
        </w:rPr>
        <w:t>«Развитие культуры на территории Усть-Бюрского сел</w:t>
      </w:r>
      <w:r w:rsidR="004F646E">
        <w:rPr>
          <w:rFonts w:ascii="Times New Roman" w:eastAsia="Calibri" w:hAnsi="Times New Roman" w:cs="Times New Roman"/>
          <w:bCs/>
          <w:sz w:val="26"/>
          <w:szCs w:val="26"/>
        </w:rPr>
        <w:t>ьсовета»</w:t>
      </w:r>
      <w:r w:rsidRPr="001C6A5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C6A55">
        <w:rPr>
          <w:rFonts w:ascii="Times New Roman" w:eastAsia="Calibri" w:hAnsi="Times New Roman" w:cs="Times New Roman"/>
          <w:sz w:val="26"/>
          <w:szCs w:val="26"/>
        </w:rPr>
        <w:t xml:space="preserve">согласно приложению.                                                                                                                             </w:t>
      </w:r>
    </w:p>
    <w:p w:rsidR="001C6A55" w:rsidRPr="001C6A55" w:rsidRDefault="001C6A55" w:rsidP="001C6A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6A55">
        <w:rPr>
          <w:rFonts w:ascii="Times New Roman" w:eastAsia="Calibri" w:hAnsi="Times New Roman" w:cs="Times New Roman"/>
          <w:sz w:val="26"/>
          <w:szCs w:val="26"/>
        </w:rPr>
        <w:t>2.Финансирование данной программы осуществлять в пределах сметы расходов Усть-Бюрского сельсовета.</w:t>
      </w:r>
    </w:p>
    <w:p w:rsidR="001C6A55" w:rsidRPr="001C6A55" w:rsidRDefault="001C6A55" w:rsidP="001C6A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6A55">
        <w:rPr>
          <w:rFonts w:ascii="Times New Roman" w:eastAsia="Calibri" w:hAnsi="Times New Roman" w:cs="Times New Roman"/>
          <w:sz w:val="26"/>
          <w:szCs w:val="26"/>
        </w:rPr>
        <w:t>3. Контроль за выполнением настоящего Постановления оставляю за собой.</w:t>
      </w:r>
    </w:p>
    <w:p w:rsidR="001C6A55" w:rsidRPr="001C6A55" w:rsidRDefault="001C6A55" w:rsidP="001C6A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6A5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</w:t>
      </w:r>
    </w:p>
    <w:p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6A5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</w:p>
    <w:p w:rsidR="001C6A55" w:rsidRPr="001C6A55" w:rsidRDefault="001C6A55" w:rsidP="001C6A55">
      <w:pPr>
        <w:suppressAutoHyphens/>
        <w:autoSpaceDE w:val="0"/>
        <w:spacing w:after="0" w:line="240" w:lineRule="auto"/>
        <w:ind w:left="90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C6A55" w:rsidRPr="001C6A55" w:rsidRDefault="001C6A55" w:rsidP="001C6A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6A5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лава </w:t>
      </w:r>
    </w:p>
    <w:p w:rsidR="001C6A55" w:rsidRPr="001C6A55" w:rsidRDefault="001C6A55" w:rsidP="001C6A55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aps/>
          <w:sz w:val="26"/>
          <w:szCs w:val="26"/>
          <w:lang w:eastAsia="zh-CN"/>
        </w:rPr>
      </w:pPr>
      <w:r w:rsidRPr="001C6A55">
        <w:rPr>
          <w:rFonts w:ascii="Times New Roman" w:eastAsia="Times New Roman" w:hAnsi="Times New Roman" w:cs="Times New Roman"/>
          <w:sz w:val="26"/>
          <w:szCs w:val="26"/>
          <w:lang w:eastAsia="zh-CN"/>
        </w:rPr>
        <w:t>Усть-Бюрского сельсовета                                                                  Е.А. Харитонова</w:t>
      </w:r>
    </w:p>
    <w:p w:rsidR="004F646E" w:rsidRDefault="004F646E" w:rsidP="00A23A82">
      <w:pPr>
        <w:spacing w:after="0"/>
      </w:pPr>
    </w:p>
    <w:p w:rsidR="00A23A82" w:rsidRDefault="00A23A82" w:rsidP="00A23A8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170F" w:rsidRDefault="00AC170F" w:rsidP="00AC170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C170F" w:rsidRDefault="00AC170F" w:rsidP="00AC170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главы</w:t>
      </w:r>
    </w:p>
    <w:p w:rsidR="00AC170F" w:rsidRDefault="00AC170F" w:rsidP="00AC170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Бюрского сельсовета</w:t>
      </w:r>
    </w:p>
    <w:p w:rsidR="00C2623E" w:rsidRDefault="00AC170F" w:rsidP="00AC170F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A23A82">
        <w:rPr>
          <w:rFonts w:ascii="Times New Roman" w:hAnsi="Times New Roman" w:cs="Times New Roman"/>
          <w:sz w:val="26"/>
          <w:szCs w:val="26"/>
        </w:rPr>
        <w:t>82</w:t>
      </w:r>
      <w:r w:rsidR="002251CC">
        <w:rPr>
          <w:rFonts w:ascii="Times New Roman" w:hAnsi="Times New Roman" w:cs="Times New Roman"/>
          <w:sz w:val="26"/>
          <w:szCs w:val="26"/>
        </w:rPr>
        <w:t>-п</w:t>
      </w:r>
      <w:r>
        <w:rPr>
          <w:rFonts w:ascii="Times New Roman" w:hAnsi="Times New Roman" w:cs="Times New Roman"/>
          <w:sz w:val="26"/>
          <w:szCs w:val="26"/>
        </w:rPr>
        <w:t xml:space="preserve"> от 0</w:t>
      </w:r>
      <w:r w:rsidR="00A23A82">
        <w:rPr>
          <w:rFonts w:ascii="Times New Roman" w:hAnsi="Times New Roman" w:cs="Times New Roman"/>
          <w:sz w:val="26"/>
          <w:szCs w:val="26"/>
        </w:rPr>
        <w:t>5.11.2022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C2623E" w:rsidRDefault="00C2623E" w:rsidP="00C2623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2623E" w:rsidRDefault="00C2623E" w:rsidP="00C2623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2623E" w:rsidRDefault="00C2623E" w:rsidP="00C262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 w:rsidP="00C262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 w:rsidP="00C262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Pr="00C2623E" w:rsidRDefault="00C2623E" w:rsidP="00C262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623E">
        <w:rPr>
          <w:rFonts w:ascii="Times New Roman" w:hAnsi="Times New Roman" w:cs="Times New Roman"/>
          <w:b/>
          <w:sz w:val="44"/>
          <w:szCs w:val="44"/>
        </w:rPr>
        <w:t xml:space="preserve">Муниципальная программа </w:t>
      </w:r>
    </w:p>
    <w:p w:rsidR="00C2623E" w:rsidRPr="00C2623E" w:rsidRDefault="00C2623E" w:rsidP="00251AA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623E">
        <w:rPr>
          <w:rFonts w:ascii="Times New Roman" w:hAnsi="Times New Roman" w:cs="Times New Roman"/>
          <w:b/>
          <w:sz w:val="44"/>
          <w:szCs w:val="44"/>
        </w:rPr>
        <w:t>«</w:t>
      </w:r>
      <w:r w:rsidR="002B4BCA">
        <w:rPr>
          <w:rFonts w:ascii="Times New Roman" w:hAnsi="Times New Roman" w:cs="Times New Roman"/>
          <w:b/>
          <w:sz w:val="44"/>
          <w:szCs w:val="44"/>
        </w:rPr>
        <w:t>Развитие культуры на территории Усть-Бюрского сельсовета</w:t>
      </w:r>
      <w:r w:rsidRPr="00C2623E">
        <w:rPr>
          <w:rFonts w:ascii="Times New Roman" w:hAnsi="Times New Roman" w:cs="Times New Roman"/>
          <w:b/>
          <w:sz w:val="44"/>
          <w:szCs w:val="44"/>
        </w:rPr>
        <w:t xml:space="preserve">» </w:t>
      </w:r>
    </w:p>
    <w:p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604D" w:rsidRDefault="00A9604D" w:rsidP="00A960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D6370" w:rsidRDefault="003D6370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1AAE" w:rsidRDefault="00251AAE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1AAE" w:rsidRDefault="00251AAE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6370" w:rsidRDefault="003D6370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170F" w:rsidRDefault="00AC170F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170F" w:rsidRDefault="00AC170F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6370" w:rsidRDefault="003D6370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623E" w:rsidRDefault="00C2623E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. Усть-Бюр</w:t>
      </w:r>
    </w:p>
    <w:p w:rsidR="00C2623E" w:rsidRDefault="00251AA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AC170F">
        <w:rPr>
          <w:rFonts w:ascii="Times New Roman" w:hAnsi="Times New Roman" w:cs="Times New Roman"/>
          <w:b/>
          <w:sz w:val="26"/>
          <w:szCs w:val="26"/>
        </w:rPr>
        <w:t>5</w:t>
      </w:r>
      <w:r w:rsidR="00C2623E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2B4BCA" w:rsidRDefault="002B4BCA" w:rsidP="000836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604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Содержание……………………………………………………………………………...</w:t>
      </w:r>
      <w:r w:rsidR="00B120BC">
        <w:rPr>
          <w:rFonts w:ascii="Times New Roman" w:hAnsi="Times New Roman" w:cs="Times New Roman"/>
          <w:sz w:val="26"/>
          <w:szCs w:val="26"/>
        </w:rPr>
        <w:t xml:space="preserve"> </w:t>
      </w:r>
      <w:r w:rsidRPr="00A9604D">
        <w:rPr>
          <w:rFonts w:ascii="Times New Roman" w:hAnsi="Times New Roman" w:cs="Times New Roman"/>
          <w:sz w:val="26"/>
          <w:szCs w:val="26"/>
        </w:rPr>
        <w:t>2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Паспорт Программы</w:t>
      </w:r>
      <w:r>
        <w:rPr>
          <w:rFonts w:ascii="Times New Roman" w:hAnsi="Times New Roman" w:cs="Times New Roman"/>
          <w:sz w:val="26"/>
          <w:szCs w:val="26"/>
        </w:rPr>
        <w:t xml:space="preserve"> ...……</w:t>
      </w:r>
      <w:r w:rsidRPr="00A9604D">
        <w:rPr>
          <w:rFonts w:ascii="Times New Roman" w:hAnsi="Times New Roman" w:cs="Times New Roman"/>
          <w:sz w:val="26"/>
          <w:szCs w:val="26"/>
        </w:rPr>
        <w:t>……………………………………………………………..3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1. </w:t>
      </w:r>
      <w:r w:rsidR="000836CB" w:rsidRPr="00A9604D">
        <w:rPr>
          <w:rFonts w:ascii="Times New Roman" w:hAnsi="Times New Roman" w:cs="Times New Roman"/>
          <w:sz w:val="26"/>
          <w:szCs w:val="26"/>
        </w:rPr>
        <w:t>Содержание проблемы</w:t>
      </w:r>
      <w:r w:rsidRPr="00A9604D">
        <w:rPr>
          <w:rFonts w:ascii="Times New Roman" w:hAnsi="Times New Roman" w:cs="Times New Roman"/>
          <w:sz w:val="26"/>
          <w:szCs w:val="26"/>
        </w:rPr>
        <w:t xml:space="preserve"> и обоснование необходимости ее</w:t>
      </w: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решения программными методами……………………………………………………..</w:t>
      </w:r>
      <w:r w:rsidR="00B120BC">
        <w:rPr>
          <w:rFonts w:ascii="Times New Roman" w:hAnsi="Times New Roman" w:cs="Times New Roman"/>
          <w:sz w:val="26"/>
          <w:szCs w:val="26"/>
        </w:rPr>
        <w:t>4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2. Цели и </w:t>
      </w:r>
      <w:r w:rsidR="000836CB" w:rsidRPr="00A9604D">
        <w:rPr>
          <w:rFonts w:ascii="Times New Roman" w:hAnsi="Times New Roman" w:cs="Times New Roman"/>
          <w:sz w:val="26"/>
          <w:szCs w:val="26"/>
        </w:rPr>
        <w:t>задачи Программы</w:t>
      </w:r>
      <w:r w:rsidRPr="00A9604D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 </w:t>
      </w:r>
      <w:r w:rsidR="00B120BC">
        <w:rPr>
          <w:rFonts w:ascii="Times New Roman" w:hAnsi="Times New Roman" w:cs="Times New Roman"/>
          <w:sz w:val="26"/>
          <w:szCs w:val="26"/>
        </w:rPr>
        <w:t>5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3. Перечень целевых показателей эффективности Программы ……………………..</w:t>
      </w:r>
      <w:r w:rsidR="00B120BC">
        <w:rPr>
          <w:rFonts w:ascii="Times New Roman" w:hAnsi="Times New Roman" w:cs="Times New Roman"/>
          <w:sz w:val="26"/>
          <w:szCs w:val="26"/>
        </w:rPr>
        <w:t>6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B12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4. Срок реализации Программы……………………………………………………….. </w:t>
      </w:r>
      <w:r w:rsidR="00B120BC">
        <w:rPr>
          <w:rFonts w:ascii="Times New Roman" w:hAnsi="Times New Roman" w:cs="Times New Roman"/>
          <w:sz w:val="26"/>
          <w:szCs w:val="26"/>
        </w:rPr>
        <w:t>6</w:t>
      </w: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5. Финансовое обеспечение Программы…………………………………………….... </w:t>
      </w:r>
      <w:r w:rsidR="00B120BC">
        <w:rPr>
          <w:rFonts w:ascii="Times New Roman" w:hAnsi="Times New Roman" w:cs="Times New Roman"/>
          <w:sz w:val="26"/>
          <w:szCs w:val="26"/>
        </w:rPr>
        <w:t>6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6. Ожидаемые социально-экономические результаты реализации</w:t>
      </w: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Программных мероприятий………………………………………………………….....</w:t>
      </w:r>
      <w:r w:rsidR="00B120BC">
        <w:rPr>
          <w:rFonts w:ascii="Times New Roman" w:hAnsi="Times New Roman" w:cs="Times New Roman"/>
          <w:sz w:val="26"/>
          <w:szCs w:val="26"/>
        </w:rPr>
        <w:t>6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7.  Управление программой и механизм ее реализации……………………………..</w:t>
      </w:r>
      <w:r w:rsidR="00B120BC">
        <w:rPr>
          <w:rFonts w:ascii="Times New Roman" w:hAnsi="Times New Roman" w:cs="Times New Roman"/>
          <w:sz w:val="26"/>
          <w:szCs w:val="26"/>
        </w:rPr>
        <w:t>7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ind w:right="141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9604D">
        <w:rPr>
          <w:rFonts w:ascii="Times New Roman" w:hAnsi="Times New Roman" w:cs="Times New Roman"/>
          <w:bCs/>
          <w:sz w:val="26"/>
          <w:szCs w:val="26"/>
        </w:rPr>
        <w:t>Приложение…………………………………………………………………………….</w:t>
      </w:r>
      <w:r w:rsidR="00B120BC">
        <w:rPr>
          <w:rFonts w:ascii="Times New Roman" w:hAnsi="Times New Roman" w:cs="Times New Roman"/>
          <w:bCs/>
          <w:sz w:val="26"/>
          <w:szCs w:val="26"/>
        </w:rPr>
        <w:t>8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9604D" w:rsidRPr="00A9604D" w:rsidRDefault="00A9604D" w:rsidP="00A9604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9604D" w:rsidRPr="00A9604D" w:rsidRDefault="00A9604D" w:rsidP="00A9604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9604D" w:rsidRPr="00A9604D" w:rsidRDefault="00A9604D" w:rsidP="00B7555C">
      <w:pPr>
        <w:tabs>
          <w:tab w:val="left" w:pos="391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  <w:sectPr w:rsidR="00A9604D" w:rsidRPr="00A9604D" w:rsidSect="00013C79">
          <w:pgSz w:w="11906" w:h="16838"/>
          <w:pgMar w:top="1134" w:right="850" w:bottom="1134" w:left="1701" w:header="708" w:footer="708" w:gutter="0"/>
          <w:cols w:space="720"/>
        </w:sectPr>
      </w:pPr>
    </w:p>
    <w:p w:rsidR="00765412" w:rsidRPr="00A83A5C" w:rsidRDefault="00765412" w:rsidP="0076541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83A5C">
        <w:rPr>
          <w:rFonts w:ascii="Times New Roman" w:hAnsi="Times New Roman"/>
          <w:b/>
          <w:bCs/>
          <w:sz w:val="26"/>
          <w:szCs w:val="26"/>
        </w:rPr>
        <w:lastRenderedPageBreak/>
        <w:t>ПАСПОРТ</w:t>
      </w:r>
    </w:p>
    <w:p w:rsidR="00765412" w:rsidRPr="00A83A5C" w:rsidRDefault="00765412" w:rsidP="0076541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A83A5C">
        <w:rPr>
          <w:rFonts w:ascii="Times New Roman" w:hAnsi="Times New Roman"/>
          <w:bCs/>
          <w:sz w:val="26"/>
          <w:szCs w:val="26"/>
        </w:rPr>
        <w:t>муниципальной программы</w:t>
      </w:r>
    </w:p>
    <w:p w:rsidR="00765412" w:rsidRPr="00A83A5C" w:rsidRDefault="00765412" w:rsidP="0076541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A83A5C">
        <w:rPr>
          <w:rFonts w:ascii="Times New Roman" w:hAnsi="Times New Roman"/>
          <w:bCs/>
          <w:sz w:val="26"/>
          <w:szCs w:val="26"/>
        </w:rPr>
        <w:t>«Развитие культуры на терри</w:t>
      </w:r>
      <w:r>
        <w:rPr>
          <w:rFonts w:ascii="Times New Roman" w:hAnsi="Times New Roman"/>
          <w:bCs/>
          <w:sz w:val="26"/>
          <w:szCs w:val="26"/>
        </w:rPr>
        <w:t>тории Усть-Бюрского сельсовета</w:t>
      </w:r>
      <w:r w:rsidRPr="00A83A5C">
        <w:rPr>
          <w:rFonts w:ascii="Times New Roman" w:hAnsi="Times New Roman"/>
          <w:bCs/>
          <w:sz w:val="26"/>
          <w:szCs w:val="26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1F3F58" w:rsidRPr="001F3F58" w:rsidTr="005A39A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3F58">
              <w:rPr>
                <w:rFonts w:ascii="Times New Roman" w:eastAsia="Calibri" w:hAnsi="Times New Roman" w:cs="Times New Roman"/>
                <w:b/>
                <w:bCs/>
              </w:rPr>
              <w:t>Наименование Программы</w:t>
            </w:r>
          </w:p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3F58">
              <w:rPr>
                <w:rFonts w:ascii="Times New Roman" w:eastAsia="Calibri" w:hAnsi="Times New Roman" w:cs="Times New Roman"/>
              </w:rPr>
              <w:t>Муниципальная Программа</w:t>
            </w:r>
          </w:p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3F58">
              <w:rPr>
                <w:rFonts w:ascii="Times New Roman" w:eastAsia="Calibri" w:hAnsi="Times New Roman" w:cs="Times New Roman"/>
                <w:bCs/>
              </w:rPr>
              <w:t>«Развитие культуры на территории Усть-Бюрского сельсовета»</w:t>
            </w:r>
          </w:p>
        </w:tc>
      </w:tr>
      <w:tr w:rsidR="001F3F58" w:rsidRPr="001F3F58" w:rsidTr="005A39A5">
        <w:trPr>
          <w:trHeight w:val="19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3F58">
              <w:rPr>
                <w:rFonts w:ascii="Times New Roman" w:eastAsia="Calibri" w:hAnsi="Times New Roman" w:cs="Times New Roman"/>
                <w:b/>
                <w:bCs/>
              </w:rPr>
              <w:t>Ответственный исполнитель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3F58">
              <w:rPr>
                <w:rFonts w:ascii="Times New Roman" w:eastAsia="Calibri" w:hAnsi="Times New Roman" w:cs="Times New Roman"/>
                <w:bCs/>
              </w:rPr>
              <w:t>Администрация Усть-Бюрского сельсовета</w:t>
            </w:r>
          </w:p>
        </w:tc>
      </w:tr>
      <w:tr w:rsidR="001F3F58" w:rsidRPr="001F3F58" w:rsidTr="005A39A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3F58">
              <w:rPr>
                <w:rFonts w:ascii="Times New Roman" w:eastAsia="Calibri" w:hAnsi="Times New Roman" w:cs="Times New Roman"/>
                <w:b/>
                <w:bCs/>
              </w:rPr>
              <w:t>Цель Программы</w:t>
            </w:r>
          </w:p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3F58">
              <w:rPr>
                <w:rFonts w:ascii="Times New Roman" w:eastAsia="Calibri" w:hAnsi="Times New Roman" w:cs="Times New Roman"/>
                <w:color w:val="000000"/>
              </w:rPr>
              <w:t>Создание и сохранение единого культурного пространства на территории поселения. Обеспечение доступности населения поселения к культурным ценностям и удовлетворения культурных потребностей граждан.</w:t>
            </w:r>
          </w:p>
        </w:tc>
      </w:tr>
      <w:tr w:rsidR="001F3F58" w:rsidRPr="001F3F58" w:rsidTr="005A39A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3F58">
              <w:rPr>
                <w:rFonts w:ascii="Times New Roman" w:eastAsia="Calibri" w:hAnsi="Times New Roman" w:cs="Times New Roman"/>
                <w:b/>
                <w:bCs/>
              </w:rPr>
              <w:t>Задачи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3F58">
              <w:rPr>
                <w:rFonts w:ascii="Times New Roman" w:eastAsia="Calibri" w:hAnsi="Times New Roman" w:cs="Times New Roman"/>
                <w:color w:val="000000"/>
              </w:rPr>
              <w:t>1. Сохранение и популяризация историко-культурного наследия поселения.</w:t>
            </w:r>
          </w:p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3F58">
              <w:rPr>
                <w:rFonts w:ascii="Times New Roman" w:eastAsia="Calibri" w:hAnsi="Times New Roman" w:cs="Times New Roman"/>
                <w:color w:val="000000"/>
              </w:rPr>
              <w:t>2. Участие в сохранении, возрождении и развитии местного традиционного народного художественного творчества.</w:t>
            </w:r>
          </w:p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3F58">
              <w:rPr>
                <w:rFonts w:ascii="Times New Roman" w:eastAsia="Calibri" w:hAnsi="Times New Roman" w:cs="Times New Roman"/>
              </w:rPr>
              <w:t>3. Проведение программных массовых и праздничных культурно-массовых мероприятий в соответствии с планом.</w:t>
            </w:r>
          </w:p>
          <w:p w:rsidR="001F3F58" w:rsidRPr="001F3F58" w:rsidRDefault="001F3F58" w:rsidP="001F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F58">
              <w:rPr>
                <w:rFonts w:ascii="Times New Roman" w:eastAsia="Calibri" w:hAnsi="Times New Roman" w:cs="Times New Roman"/>
              </w:rPr>
              <w:t>4. Повышение качества библиотечного обслуживания.</w:t>
            </w:r>
          </w:p>
          <w:p w:rsidR="001F3F58" w:rsidRPr="001F3F58" w:rsidRDefault="001F3F58" w:rsidP="001F3F58">
            <w:pPr>
              <w:numPr>
                <w:ilvl w:val="0"/>
                <w:numId w:val="1"/>
              </w:numPr>
              <w:spacing w:after="0" w:line="240" w:lineRule="auto"/>
              <w:ind w:left="0" w:hanging="74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1F3F58">
              <w:rPr>
                <w:rFonts w:ascii="Times New Roman" w:eastAsia="Calibri" w:hAnsi="Times New Roman" w:cs="Times New Roman"/>
              </w:rPr>
              <w:t xml:space="preserve">Проведение мероприятий, направленных на подъём уровня культуры, воспитания патриотизма, гражданственности, развитие моральных, этических качеств жителей. </w:t>
            </w:r>
          </w:p>
          <w:p w:rsidR="001F3F58" w:rsidRPr="001F3F58" w:rsidRDefault="001F3F58" w:rsidP="001F3F58">
            <w:pPr>
              <w:numPr>
                <w:ilvl w:val="0"/>
                <w:numId w:val="1"/>
              </w:numPr>
              <w:spacing w:after="0" w:line="240" w:lineRule="auto"/>
              <w:ind w:left="0" w:hanging="74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F58">
              <w:rPr>
                <w:rFonts w:ascii="Times New Roman" w:eastAsia="Calibri" w:hAnsi="Times New Roman" w:cs="Times New Roman"/>
              </w:rPr>
              <w:t>6. Поддержка талантливых и одарённых молодых граждан.</w:t>
            </w:r>
          </w:p>
        </w:tc>
      </w:tr>
      <w:tr w:rsidR="001F3F58" w:rsidRPr="001F3F58" w:rsidTr="005A39A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3F58">
              <w:rPr>
                <w:rFonts w:ascii="Times New Roman" w:eastAsia="Calibri" w:hAnsi="Times New Roman" w:cs="Times New Roman"/>
                <w:b/>
                <w:bCs/>
              </w:rPr>
              <w:t>Целевые показатели эффективности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3F58">
              <w:rPr>
                <w:rFonts w:ascii="Times New Roman" w:eastAsia="Calibri" w:hAnsi="Times New Roman" w:cs="Times New Roman"/>
              </w:rPr>
              <w:t>- Рост численности населения, участвующих в праздничны</w:t>
            </w:r>
            <w:r w:rsidR="00D60A3B">
              <w:rPr>
                <w:rFonts w:ascii="Times New Roman" w:eastAsia="Calibri" w:hAnsi="Times New Roman" w:cs="Times New Roman"/>
              </w:rPr>
              <w:t>х</w:t>
            </w:r>
            <w:r w:rsidRPr="001F3F58">
              <w:rPr>
                <w:rFonts w:ascii="Times New Roman" w:eastAsia="Calibri" w:hAnsi="Times New Roman" w:cs="Times New Roman"/>
              </w:rPr>
              <w:t xml:space="preserve"> культурно-массовы</w:t>
            </w:r>
            <w:r w:rsidR="00D60A3B">
              <w:rPr>
                <w:rFonts w:ascii="Times New Roman" w:eastAsia="Calibri" w:hAnsi="Times New Roman" w:cs="Times New Roman"/>
              </w:rPr>
              <w:t>х</w:t>
            </w:r>
            <w:r w:rsidRPr="001F3F58">
              <w:rPr>
                <w:rFonts w:ascii="Times New Roman" w:eastAsia="Calibri" w:hAnsi="Times New Roman" w:cs="Times New Roman"/>
              </w:rPr>
              <w:t xml:space="preserve"> мероприятия</w:t>
            </w:r>
            <w:r w:rsidR="00D60A3B">
              <w:rPr>
                <w:rFonts w:ascii="Times New Roman" w:eastAsia="Calibri" w:hAnsi="Times New Roman" w:cs="Times New Roman"/>
              </w:rPr>
              <w:t>х</w:t>
            </w:r>
            <w:r w:rsidRPr="001F3F58">
              <w:rPr>
                <w:rFonts w:ascii="Times New Roman" w:eastAsia="Calibri" w:hAnsi="Times New Roman" w:cs="Times New Roman"/>
              </w:rPr>
              <w:t xml:space="preserve"> на 20%;</w:t>
            </w:r>
          </w:p>
          <w:p w:rsidR="001F3F58" w:rsidRPr="001F3F58" w:rsidRDefault="001F3F58" w:rsidP="001F3F58">
            <w:pPr>
              <w:numPr>
                <w:ilvl w:val="0"/>
                <w:numId w:val="1"/>
              </w:numPr>
              <w:spacing w:after="0" w:line="240" w:lineRule="auto"/>
              <w:ind w:left="0" w:hanging="741"/>
              <w:contextualSpacing/>
              <w:rPr>
                <w:rFonts w:ascii="Times New Roman" w:eastAsia="Calibri" w:hAnsi="Times New Roman" w:cs="Times New Roman"/>
              </w:rPr>
            </w:pPr>
            <w:r w:rsidRPr="001F3F58">
              <w:rPr>
                <w:rFonts w:ascii="Times New Roman" w:eastAsia="Calibri" w:hAnsi="Times New Roman" w:cs="Times New Roman"/>
              </w:rPr>
              <w:t>- Рост численности населения, участвующих в мероприятиях, направленных на подъём уровня культуры, воспитания патриотизма, гражданственности, развитие моральных, этических качеств жителей на 15%;</w:t>
            </w:r>
          </w:p>
          <w:p w:rsidR="001F3F58" w:rsidRPr="001F3F58" w:rsidRDefault="001F3F58" w:rsidP="001F3F58">
            <w:pPr>
              <w:numPr>
                <w:ilvl w:val="0"/>
                <w:numId w:val="1"/>
              </w:numPr>
              <w:spacing w:after="0" w:line="240" w:lineRule="auto"/>
              <w:ind w:left="0" w:hanging="741"/>
              <w:contextualSpacing/>
              <w:rPr>
                <w:rFonts w:ascii="Times New Roman" w:eastAsia="Calibri" w:hAnsi="Times New Roman" w:cs="Times New Roman"/>
              </w:rPr>
            </w:pPr>
            <w:r w:rsidRPr="001F3F58">
              <w:rPr>
                <w:rFonts w:ascii="Times New Roman" w:eastAsia="Calibri" w:hAnsi="Times New Roman" w:cs="Times New Roman"/>
              </w:rPr>
              <w:t>- Рост численности мероприятий, в поддержку талантливых и одарённых молодых граждан на 5%;</w:t>
            </w:r>
          </w:p>
          <w:p w:rsidR="001F3F58" w:rsidRPr="001F3F58" w:rsidRDefault="001F3F58" w:rsidP="001F3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3F58">
              <w:rPr>
                <w:rFonts w:ascii="Times New Roman" w:eastAsia="Calibri" w:hAnsi="Times New Roman" w:cs="Times New Roman"/>
              </w:rPr>
              <w:t>- Рост численности участников кружков, клубов по интересам на 1%;</w:t>
            </w:r>
          </w:p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3F58">
              <w:rPr>
                <w:rFonts w:ascii="Times New Roman" w:eastAsia="Calibri" w:hAnsi="Times New Roman" w:cs="Times New Roman"/>
              </w:rPr>
              <w:t>- Рост численности участников,</w:t>
            </w:r>
            <w:r w:rsidRPr="001F3F58">
              <w:rPr>
                <w:rFonts w:ascii="Times New Roman" w:eastAsia="Calibri" w:hAnsi="Times New Roman" w:cs="Times New Roman"/>
                <w:color w:val="000000"/>
              </w:rPr>
              <w:t xml:space="preserve"> принявших участие в районных фестивалях, конкурсах, смотрах на </w:t>
            </w:r>
            <w:r w:rsidRPr="001F3F58">
              <w:rPr>
                <w:rFonts w:ascii="Times New Roman" w:eastAsia="Calibri" w:hAnsi="Times New Roman" w:cs="Times New Roman"/>
              </w:rPr>
              <w:t>1%;</w:t>
            </w:r>
          </w:p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3F58">
              <w:rPr>
                <w:rFonts w:ascii="Times New Roman" w:eastAsia="Calibri" w:hAnsi="Times New Roman" w:cs="Times New Roman"/>
              </w:rPr>
              <w:t>- Рост численности читателей библиотеки</w:t>
            </w:r>
            <w:r w:rsidRPr="001F3F58">
              <w:rPr>
                <w:rFonts w:ascii="Times New Roman" w:eastAsia="Calibri" w:hAnsi="Times New Roman" w:cs="Times New Roman"/>
                <w:color w:val="000000"/>
              </w:rPr>
              <w:t xml:space="preserve"> на</w:t>
            </w:r>
            <w:r w:rsidRPr="001F3F58">
              <w:rPr>
                <w:rFonts w:ascii="Times New Roman" w:eastAsia="Calibri" w:hAnsi="Times New Roman" w:cs="Times New Roman"/>
              </w:rPr>
              <w:t xml:space="preserve"> 10%;</w:t>
            </w:r>
          </w:p>
          <w:p w:rsidR="001F3F58" w:rsidRPr="001F3F58" w:rsidRDefault="001F3F58" w:rsidP="001F3F5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1F3F58">
              <w:rPr>
                <w:rFonts w:ascii="Times New Roman" w:eastAsia="Calibri" w:hAnsi="Times New Roman" w:cs="Times New Roman"/>
              </w:rPr>
              <w:t>- Рост численности участников библиотечных мероприятий на 5%.</w:t>
            </w:r>
          </w:p>
        </w:tc>
      </w:tr>
      <w:tr w:rsidR="001F3F58" w:rsidRPr="001F3F58" w:rsidTr="005A39A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3F58">
              <w:rPr>
                <w:rFonts w:ascii="Times New Roman" w:eastAsia="Calibri" w:hAnsi="Times New Roman" w:cs="Times New Roman"/>
                <w:b/>
                <w:bCs/>
              </w:rPr>
              <w:t>Объем и источники</w:t>
            </w:r>
          </w:p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3F58">
              <w:rPr>
                <w:rFonts w:ascii="Times New Roman" w:eastAsia="Calibri" w:hAnsi="Times New Roman" w:cs="Times New Roman"/>
                <w:b/>
                <w:bCs/>
              </w:rPr>
              <w:t>финансирования Программы</w:t>
            </w:r>
          </w:p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3F58">
              <w:rPr>
                <w:rFonts w:ascii="Times New Roman" w:eastAsia="Calibri" w:hAnsi="Times New Roman" w:cs="Times New Roman"/>
                <w:color w:val="000000"/>
              </w:rPr>
              <w:t>Общий объем финансирования составляет 26 214 950 рублей в том числе по годам:</w:t>
            </w:r>
          </w:p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3F58">
              <w:rPr>
                <w:rFonts w:ascii="Times New Roman" w:eastAsia="Calibri" w:hAnsi="Times New Roman" w:cs="Times New Roman"/>
                <w:bCs/>
              </w:rPr>
              <w:t>2020 год – 3 665 900 руб.</w:t>
            </w:r>
          </w:p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3F58">
              <w:rPr>
                <w:rFonts w:ascii="Times New Roman" w:eastAsia="Calibri" w:hAnsi="Times New Roman" w:cs="Times New Roman"/>
                <w:bCs/>
              </w:rPr>
              <w:t>2021 год – 4 619 850 руб.</w:t>
            </w:r>
          </w:p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3F58">
              <w:rPr>
                <w:rFonts w:ascii="Times New Roman" w:eastAsia="Calibri" w:hAnsi="Times New Roman" w:cs="Times New Roman"/>
                <w:bCs/>
              </w:rPr>
              <w:t>2022 год – 4 138 200 руб.</w:t>
            </w:r>
          </w:p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3F58">
              <w:rPr>
                <w:rFonts w:ascii="Times New Roman" w:eastAsia="Calibri" w:hAnsi="Times New Roman" w:cs="Times New Roman"/>
                <w:bCs/>
              </w:rPr>
              <w:t>2023 год – 4 597 000 руб.</w:t>
            </w:r>
          </w:p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3F58">
              <w:rPr>
                <w:rFonts w:ascii="Times New Roman" w:eastAsia="Calibri" w:hAnsi="Times New Roman" w:cs="Times New Roman"/>
                <w:bCs/>
              </w:rPr>
              <w:t>2024 год – 4 597 000 руб.</w:t>
            </w:r>
          </w:p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3F58">
              <w:rPr>
                <w:rFonts w:ascii="Times New Roman" w:eastAsia="Calibri" w:hAnsi="Times New Roman" w:cs="Times New Roman"/>
                <w:bCs/>
              </w:rPr>
              <w:t>2025 год – 4 597 000 руб.</w:t>
            </w:r>
          </w:p>
        </w:tc>
      </w:tr>
      <w:tr w:rsidR="001F3F58" w:rsidRPr="001F3F58" w:rsidTr="005A39A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3F58">
              <w:rPr>
                <w:rFonts w:ascii="Times New Roman" w:eastAsia="Calibri" w:hAnsi="Times New Roman" w:cs="Times New Roman"/>
                <w:b/>
                <w:bCs/>
              </w:rPr>
              <w:t>Ожидаемые социально-экономические результаты реализации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F58">
              <w:rPr>
                <w:rFonts w:ascii="Times New Roman" w:eastAsia="Times New Roman" w:hAnsi="Times New Roman" w:cs="Times New Roman"/>
                <w:lang w:eastAsia="ru-RU"/>
              </w:rPr>
              <w:t>Выполнение мероприятий настоящей Программы позволит решить проблемные вопросы развития культуры на селе, сохранения материальной базы учреждений культуры, организации культурно - досуговой деятельности.</w:t>
            </w:r>
          </w:p>
          <w:p w:rsidR="001F3F58" w:rsidRPr="001F3F58" w:rsidRDefault="001F3F58" w:rsidP="001F3F58">
            <w:pPr>
              <w:shd w:val="clear" w:color="auto" w:fill="FFFFFF"/>
              <w:spacing w:before="75" w:after="75" w:line="240" w:lineRule="auto"/>
              <w:rPr>
                <w:rFonts w:ascii="Times New Roman" w:eastAsia="Calibri" w:hAnsi="Times New Roman" w:cs="Times New Roman"/>
              </w:rPr>
            </w:pPr>
            <w:r w:rsidRPr="001F3F58">
              <w:rPr>
                <w:rFonts w:ascii="Times New Roman" w:eastAsia="Calibri" w:hAnsi="Times New Roman" w:cs="Times New Roman"/>
              </w:rPr>
              <w:t xml:space="preserve">Реализация программы позволит регулировать проблемные вопросы сельской культуры, снимет социальную напряженность в части свободного времени сельских жителей. Позволит </w:t>
            </w:r>
            <w:r w:rsidRPr="001F3F58">
              <w:rPr>
                <w:rFonts w:ascii="Times New Roman" w:eastAsia="Calibri" w:hAnsi="Times New Roman" w:cs="Times New Roman"/>
                <w:color w:val="000000"/>
              </w:rPr>
              <w:t>повышению эффективности и качества культурно-досуговой деятельности.</w:t>
            </w:r>
          </w:p>
        </w:tc>
      </w:tr>
      <w:tr w:rsidR="001F3F58" w:rsidRPr="001F3F58" w:rsidTr="005A39A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3F58">
              <w:rPr>
                <w:rFonts w:ascii="Times New Roman" w:eastAsia="Calibri" w:hAnsi="Times New Roman" w:cs="Times New Roman"/>
                <w:b/>
                <w:bCs/>
              </w:rPr>
              <w:t>Приложения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3F58">
              <w:rPr>
                <w:rFonts w:ascii="Times New Roman" w:eastAsia="Calibri" w:hAnsi="Times New Roman" w:cs="Times New Roman"/>
                <w:bCs/>
              </w:rPr>
              <w:t xml:space="preserve">Приложение 1: Перечень основных мероприятий </w:t>
            </w:r>
          </w:p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3F58">
              <w:rPr>
                <w:rFonts w:ascii="Times New Roman" w:eastAsia="Calibri" w:hAnsi="Times New Roman" w:cs="Times New Roman"/>
                <w:bCs/>
              </w:rPr>
              <w:t>Приложение 2: Финансовое обеспечение Программы</w:t>
            </w:r>
          </w:p>
        </w:tc>
      </w:tr>
    </w:tbl>
    <w:p w:rsidR="002B4BCA" w:rsidRDefault="002B4BCA" w:rsidP="00765412">
      <w:pPr>
        <w:autoSpaceDE w:val="0"/>
        <w:autoSpaceDN w:val="0"/>
        <w:adjustRightInd w:val="0"/>
        <w:spacing w:before="240" w:after="0" w:line="276" w:lineRule="auto"/>
        <w:outlineLvl w:val="1"/>
        <w:rPr>
          <w:rFonts w:ascii="Times New Roman" w:hAnsi="Times New Roman"/>
          <w:b/>
          <w:sz w:val="26"/>
          <w:szCs w:val="26"/>
        </w:rPr>
      </w:pPr>
    </w:p>
    <w:p w:rsidR="00C2623E" w:rsidRPr="002B4BCA" w:rsidRDefault="00B96506" w:rsidP="00B7555C">
      <w:pPr>
        <w:autoSpaceDE w:val="0"/>
        <w:autoSpaceDN w:val="0"/>
        <w:adjustRightInd w:val="0"/>
        <w:spacing w:before="240" w:after="0"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lastRenderedPageBreak/>
        <w:t>1</w:t>
      </w:r>
      <w:r w:rsidR="00C2623E" w:rsidRPr="002B4BCA">
        <w:rPr>
          <w:rFonts w:ascii="Times New Roman" w:hAnsi="Times New Roman"/>
          <w:b/>
          <w:sz w:val="26"/>
          <w:szCs w:val="26"/>
        </w:rPr>
        <w:t>. Содержание проблемы и обоснование необходимости ее</w:t>
      </w:r>
    </w:p>
    <w:p w:rsidR="00C2623E" w:rsidRPr="002B4BCA" w:rsidRDefault="00C2623E" w:rsidP="00557330">
      <w:pPr>
        <w:tabs>
          <w:tab w:val="left" w:pos="7230"/>
        </w:tabs>
        <w:autoSpaceDE w:val="0"/>
        <w:autoSpaceDN w:val="0"/>
        <w:adjustRightInd w:val="0"/>
        <w:spacing w:after="240" w:line="276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решения программными методами</w:t>
      </w:r>
    </w:p>
    <w:p w:rsidR="001A0748" w:rsidRPr="002B4BCA" w:rsidRDefault="002F28CC" w:rsidP="0068702B">
      <w:pPr>
        <w:tabs>
          <w:tab w:val="left" w:pos="723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>Особенностью современного этапа развития общества является возрастание социальной роли культуры как одного из факт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 человеческого существования</w:t>
      </w:r>
      <w:r w:rsidR="001A0748" w:rsidRPr="002B4BCA">
        <w:rPr>
          <w:rFonts w:ascii="Times New Roman" w:hAnsi="Times New Roman"/>
          <w:sz w:val="26"/>
          <w:szCs w:val="26"/>
        </w:rPr>
        <w:t>, с</w:t>
      </w:r>
      <w:r w:rsidRPr="002B4BCA">
        <w:rPr>
          <w:rFonts w:ascii="Times New Roman" w:hAnsi="Times New Roman"/>
          <w:sz w:val="26"/>
          <w:szCs w:val="26"/>
        </w:rPr>
        <w:t>пособност</w:t>
      </w:r>
      <w:r w:rsidR="001A0748" w:rsidRPr="002B4BCA">
        <w:rPr>
          <w:rFonts w:ascii="Times New Roman" w:hAnsi="Times New Roman"/>
          <w:sz w:val="26"/>
          <w:szCs w:val="26"/>
        </w:rPr>
        <w:t xml:space="preserve">и сохранить ценности и формы </w:t>
      </w:r>
      <w:bookmarkStart w:id="0" w:name="_GoBack"/>
      <w:r w:rsidR="001A0748" w:rsidRPr="002B4BCA">
        <w:rPr>
          <w:rFonts w:ascii="Times New Roman" w:hAnsi="Times New Roman"/>
          <w:sz w:val="26"/>
          <w:szCs w:val="26"/>
        </w:rPr>
        <w:t>цивилизованной жизни.</w:t>
      </w:r>
    </w:p>
    <w:p w:rsidR="001A0748" w:rsidRPr="002B4BCA" w:rsidRDefault="001A0748" w:rsidP="0068702B">
      <w:pPr>
        <w:tabs>
          <w:tab w:val="left" w:pos="723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 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</w:t>
      </w:r>
      <w:bookmarkEnd w:id="0"/>
      <w:r w:rsidRPr="002B4BCA">
        <w:rPr>
          <w:rFonts w:ascii="Times New Roman" w:hAnsi="Times New Roman"/>
          <w:sz w:val="26"/>
          <w:szCs w:val="26"/>
        </w:rPr>
        <w:t>.</w:t>
      </w:r>
    </w:p>
    <w:p w:rsidR="002F28CC" w:rsidRPr="002B4BCA" w:rsidRDefault="001A0748" w:rsidP="0068702B">
      <w:pPr>
        <w:tabs>
          <w:tab w:val="left" w:pos="723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</w:t>
      </w:r>
      <w:r w:rsidR="002B4BCA" w:rsidRPr="002B4BCA">
        <w:rPr>
          <w:rFonts w:ascii="Times New Roman" w:hAnsi="Times New Roman"/>
          <w:sz w:val="26"/>
          <w:szCs w:val="26"/>
        </w:rPr>
        <w:t>необходимость</w:t>
      </w:r>
      <w:r w:rsidRPr="002B4BCA">
        <w:rPr>
          <w:rFonts w:ascii="Times New Roman" w:hAnsi="Times New Roman"/>
          <w:sz w:val="26"/>
          <w:szCs w:val="26"/>
        </w:rPr>
        <w:t xml:space="preserve"> решения данных проблем на основ</w:t>
      </w:r>
      <w:r w:rsidR="002B4BCA" w:rsidRPr="002B4BCA">
        <w:rPr>
          <w:rFonts w:ascii="Times New Roman" w:hAnsi="Times New Roman"/>
          <w:sz w:val="26"/>
          <w:szCs w:val="26"/>
        </w:rPr>
        <w:t>е программно-целевого метода.</w:t>
      </w:r>
      <w:r w:rsidRPr="002B4BCA">
        <w:rPr>
          <w:rFonts w:ascii="Times New Roman" w:hAnsi="Times New Roman"/>
          <w:sz w:val="26"/>
          <w:szCs w:val="26"/>
        </w:rPr>
        <w:t xml:space="preserve">  </w:t>
      </w:r>
      <w:r w:rsidR="002F28CC" w:rsidRPr="002B4BCA">
        <w:rPr>
          <w:rFonts w:ascii="Times New Roman" w:hAnsi="Times New Roman"/>
          <w:sz w:val="26"/>
          <w:szCs w:val="26"/>
        </w:rPr>
        <w:t xml:space="preserve">  </w:t>
      </w:r>
    </w:p>
    <w:p w:rsidR="002B4BCA" w:rsidRPr="0068702B" w:rsidRDefault="002F28CC" w:rsidP="0068702B">
      <w:pPr>
        <w:tabs>
          <w:tab w:val="left" w:pos="723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едении администрации Усть-Бюрского сельсовета находятся: муниципальное казенное учреждение «Усть-Бюрский СДК», централизованная бухгалтерия. </w:t>
      </w:r>
    </w:p>
    <w:p w:rsidR="002B4BCA" w:rsidRPr="0068702B" w:rsidRDefault="002B4BCA" w:rsidP="002B4BCA">
      <w:pPr>
        <w:tabs>
          <w:tab w:val="left" w:pos="723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02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муниципальной программы «Развитие культуры на территории Усть-Бюрск</w:t>
      </w:r>
      <w:r w:rsidR="00F91F33" w:rsidRPr="0068702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сельсовета</w:t>
      </w:r>
      <w:r w:rsidRPr="0068702B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зволит поддерживать и развивать все направления сферы культуры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C2623E" w:rsidRPr="002B4BCA" w:rsidRDefault="00C2623E" w:rsidP="00B7555C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</w:p>
    <w:p w:rsidR="00C2623E" w:rsidRPr="002B4BCA" w:rsidRDefault="00E5108A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2</w:t>
      </w:r>
      <w:r w:rsidR="00C2623E" w:rsidRPr="002B4BCA">
        <w:rPr>
          <w:rFonts w:ascii="Times New Roman" w:hAnsi="Times New Roman"/>
          <w:b/>
          <w:sz w:val="26"/>
          <w:szCs w:val="26"/>
        </w:rPr>
        <w:t>. Основные цели и задачи реализации Программы</w:t>
      </w:r>
    </w:p>
    <w:p w:rsidR="00C34966" w:rsidRPr="002B4BCA" w:rsidRDefault="00C34966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34966" w:rsidRPr="002B4BCA" w:rsidRDefault="00C34966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Ц</w:t>
      </w:r>
      <w:r w:rsidR="00C2623E" w:rsidRPr="002B4BCA">
        <w:rPr>
          <w:rFonts w:ascii="Times New Roman" w:hAnsi="Times New Roman"/>
          <w:b/>
          <w:sz w:val="26"/>
          <w:szCs w:val="26"/>
        </w:rPr>
        <w:t>елью Программы</w:t>
      </w:r>
      <w:r w:rsidRPr="002B4BCA">
        <w:rPr>
          <w:rFonts w:ascii="Times New Roman" w:hAnsi="Times New Roman"/>
          <w:b/>
          <w:sz w:val="26"/>
          <w:szCs w:val="26"/>
        </w:rPr>
        <w:t>:</w:t>
      </w:r>
    </w:p>
    <w:p w:rsidR="00A745B3" w:rsidRPr="002B4BCA" w:rsidRDefault="00C34966" w:rsidP="001C3E60">
      <w:pPr>
        <w:autoSpaceDE w:val="0"/>
        <w:autoSpaceDN w:val="0"/>
        <w:adjustRightInd w:val="0"/>
        <w:spacing w:after="0" w:line="276" w:lineRule="auto"/>
        <w:ind w:left="1069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 xml:space="preserve"> </w:t>
      </w:r>
      <w:r w:rsidR="001C3E60" w:rsidRPr="002B4BCA">
        <w:rPr>
          <w:rFonts w:ascii="Times New Roman" w:hAnsi="Times New Roman"/>
          <w:color w:val="000000"/>
          <w:sz w:val="26"/>
          <w:szCs w:val="26"/>
        </w:rPr>
        <w:t>Создание и сохранение единого культурного пространства на территории поселения. Обеспечение доступности населения поселения к культурным ценностям и удовлетворения культурных потребностей граждан.</w:t>
      </w:r>
    </w:p>
    <w:p w:rsidR="003E6972" w:rsidRPr="002B4BCA" w:rsidRDefault="003E6972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Задачи программы:</w:t>
      </w:r>
    </w:p>
    <w:p w:rsidR="001C3E60" w:rsidRPr="002B4BCA" w:rsidRDefault="001C3E60" w:rsidP="001C3E60">
      <w:pPr>
        <w:spacing w:after="0" w:line="312" w:lineRule="atLeast"/>
        <w:rPr>
          <w:rFonts w:ascii="Times New Roman" w:hAnsi="Times New Roman"/>
          <w:color w:val="000000"/>
          <w:sz w:val="26"/>
          <w:szCs w:val="26"/>
        </w:rPr>
      </w:pPr>
      <w:r w:rsidRPr="002B4BCA">
        <w:rPr>
          <w:rFonts w:ascii="Times New Roman" w:hAnsi="Times New Roman"/>
          <w:color w:val="000000"/>
          <w:sz w:val="26"/>
          <w:szCs w:val="26"/>
        </w:rPr>
        <w:t>1. Сохранение и популяризация историко-культурного наследия поселения.</w:t>
      </w:r>
    </w:p>
    <w:p w:rsidR="001C3E60" w:rsidRPr="002B4BCA" w:rsidRDefault="001C3E60" w:rsidP="001C3E60">
      <w:pPr>
        <w:spacing w:after="0" w:line="312" w:lineRule="atLeast"/>
        <w:rPr>
          <w:rFonts w:ascii="Times New Roman" w:hAnsi="Times New Roman"/>
          <w:color w:val="000000"/>
          <w:sz w:val="26"/>
          <w:szCs w:val="26"/>
        </w:rPr>
      </w:pPr>
      <w:r w:rsidRPr="002B4BCA">
        <w:rPr>
          <w:rFonts w:ascii="Times New Roman" w:hAnsi="Times New Roman"/>
          <w:color w:val="000000"/>
          <w:sz w:val="26"/>
          <w:szCs w:val="26"/>
        </w:rPr>
        <w:t>2. Участие в сохранении, возрождении и развитии местного традиционного народного художественного творчества.</w:t>
      </w:r>
    </w:p>
    <w:p w:rsidR="001C3E60" w:rsidRPr="002B4BCA" w:rsidRDefault="001C3E60" w:rsidP="001C3E60">
      <w:pPr>
        <w:spacing w:after="0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>3. Проведение программных массовых и праздничных культурно-массовых мероприятий в соответствии с планом.</w:t>
      </w:r>
    </w:p>
    <w:p w:rsidR="001C3E60" w:rsidRPr="002B4BCA" w:rsidRDefault="001C3E60" w:rsidP="001C3E60">
      <w:pPr>
        <w:spacing w:after="0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>4. Повышение качества библиотечного обслуживания.</w:t>
      </w:r>
    </w:p>
    <w:p w:rsidR="001C3E60" w:rsidRPr="002B4BCA" w:rsidRDefault="001C3E60" w:rsidP="001C3E60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4B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5. </w:t>
      </w:r>
      <w:r w:rsidRPr="002B4BCA">
        <w:rPr>
          <w:rFonts w:ascii="Times New Roman" w:hAnsi="Times New Roman"/>
          <w:sz w:val="26"/>
          <w:szCs w:val="26"/>
        </w:rPr>
        <w:t xml:space="preserve">Проведение мероприятий, направленных на подъём уровня культуры, воспитания патриотизма, гражданственности, развитие моральных, этических качеств жителей. </w:t>
      </w:r>
    </w:p>
    <w:p w:rsidR="001C3E60" w:rsidRPr="002B4BCA" w:rsidRDefault="001C3E60" w:rsidP="001C3E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>6. Поддержка талантливых и одарённых молодых граждан.</w:t>
      </w:r>
    </w:p>
    <w:p w:rsidR="000B30F5" w:rsidRPr="002B4BCA" w:rsidRDefault="00E5108A" w:rsidP="007927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3</w:t>
      </w:r>
      <w:r w:rsidR="000B30F5" w:rsidRPr="002B4BCA">
        <w:rPr>
          <w:rFonts w:ascii="Times New Roman" w:hAnsi="Times New Roman"/>
          <w:b/>
          <w:sz w:val="26"/>
          <w:szCs w:val="26"/>
        </w:rPr>
        <w:t>. Перечень целевых показателей</w:t>
      </w:r>
      <w:r w:rsidR="00351A60" w:rsidRPr="002B4BCA">
        <w:rPr>
          <w:rFonts w:ascii="Times New Roman" w:hAnsi="Times New Roman"/>
          <w:b/>
          <w:sz w:val="26"/>
          <w:szCs w:val="26"/>
        </w:rPr>
        <w:t>.</w:t>
      </w:r>
    </w:p>
    <w:p w:rsidR="00792711" w:rsidRPr="002B4BCA" w:rsidRDefault="00792711" w:rsidP="007927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564"/>
        <w:gridCol w:w="2379"/>
        <w:gridCol w:w="851"/>
        <w:gridCol w:w="851"/>
        <w:gridCol w:w="850"/>
        <w:gridCol w:w="851"/>
        <w:gridCol w:w="850"/>
        <w:gridCol w:w="868"/>
        <w:gridCol w:w="975"/>
        <w:gridCol w:w="1275"/>
      </w:tblGrid>
      <w:tr w:rsidR="00B40BED" w:rsidRPr="00395A13" w:rsidTr="00395A13">
        <w:tc>
          <w:tcPr>
            <w:tcW w:w="564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79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Наименование целевых индикаторов, показателей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измер.</w:t>
            </w:r>
          </w:p>
        </w:tc>
        <w:tc>
          <w:tcPr>
            <w:tcW w:w="851" w:type="dxa"/>
          </w:tcPr>
          <w:p w:rsidR="00B40BED" w:rsidRPr="00395A13" w:rsidRDefault="00B40BED" w:rsidP="00A215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0</w:t>
            </w:r>
            <w:r w:rsidR="00A21533" w:rsidRPr="00395A13">
              <w:rPr>
                <w:rFonts w:ascii="Times New Roman" w:hAnsi="Times New Roman"/>
                <w:sz w:val="24"/>
                <w:szCs w:val="24"/>
              </w:rPr>
              <w:t>20</w:t>
            </w:r>
            <w:r w:rsidRPr="00395A1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B40BED" w:rsidRPr="00395A13" w:rsidRDefault="00B40BED" w:rsidP="00A215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</w:t>
            </w:r>
            <w:r w:rsidR="00FD35B5" w:rsidRPr="00395A13">
              <w:rPr>
                <w:rFonts w:ascii="Times New Roman" w:hAnsi="Times New Roman"/>
                <w:sz w:val="24"/>
                <w:szCs w:val="24"/>
              </w:rPr>
              <w:t>02</w:t>
            </w:r>
            <w:r w:rsidR="00A21533" w:rsidRPr="00395A13">
              <w:rPr>
                <w:rFonts w:ascii="Times New Roman" w:hAnsi="Times New Roman"/>
                <w:sz w:val="24"/>
                <w:szCs w:val="24"/>
              </w:rPr>
              <w:t>1</w:t>
            </w:r>
            <w:r w:rsidRPr="00395A1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40BED" w:rsidRPr="00395A13" w:rsidRDefault="00B40BED" w:rsidP="00A215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02</w:t>
            </w:r>
            <w:r w:rsidR="00A21533" w:rsidRPr="00395A13">
              <w:rPr>
                <w:rFonts w:ascii="Times New Roman" w:hAnsi="Times New Roman"/>
                <w:sz w:val="24"/>
                <w:szCs w:val="24"/>
              </w:rPr>
              <w:t>2</w:t>
            </w:r>
            <w:r w:rsidRPr="00395A1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B40BED" w:rsidRPr="00395A13" w:rsidRDefault="00B40BED" w:rsidP="00A215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02</w:t>
            </w:r>
            <w:r w:rsidR="00A21533" w:rsidRPr="00395A13">
              <w:rPr>
                <w:rFonts w:ascii="Times New Roman" w:hAnsi="Times New Roman"/>
                <w:sz w:val="24"/>
                <w:szCs w:val="24"/>
              </w:rPr>
              <w:t>3</w:t>
            </w:r>
            <w:r w:rsidRPr="00395A1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68" w:type="dxa"/>
          </w:tcPr>
          <w:p w:rsidR="00B40BED" w:rsidRPr="00395A13" w:rsidRDefault="00B40BED" w:rsidP="00A215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02</w:t>
            </w:r>
            <w:r w:rsidR="00A21533" w:rsidRPr="00395A13">
              <w:rPr>
                <w:rFonts w:ascii="Times New Roman" w:hAnsi="Times New Roman"/>
                <w:sz w:val="24"/>
                <w:szCs w:val="24"/>
              </w:rPr>
              <w:t>4</w:t>
            </w:r>
            <w:r w:rsidRPr="00395A1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75" w:type="dxa"/>
          </w:tcPr>
          <w:p w:rsidR="00B40BED" w:rsidRPr="00395A13" w:rsidRDefault="00B40BED" w:rsidP="00A215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02</w:t>
            </w:r>
            <w:r w:rsidR="00A21533" w:rsidRPr="00395A13">
              <w:rPr>
                <w:rFonts w:ascii="Times New Roman" w:hAnsi="Times New Roman"/>
                <w:sz w:val="24"/>
                <w:szCs w:val="24"/>
              </w:rPr>
              <w:t>5</w:t>
            </w:r>
            <w:r w:rsidRPr="00395A1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</w:p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B40BED" w:rsidRPr="00395A13" w:rsidTr="00395A13">
        <w:tc>
          <w:tcPr>
            <w:tcW w:w="564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79" w:type="dxa"/>
          </w:tcPr>
          <w:p w:rsidR="00B40BED" w:rsidRPr="00395A13" w:rsidRDefault="00B40BED" w:rsidP="002B4B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 xml:space="preserve">Рост численности населения, участвующих в праздничных культурно-массовых мероприятиях 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0BED" w:rsidRPr="00395A13" w:rsidRDefault="00FD35B5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40BED" w:rsidRPr="00395A13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40BED" w:rsidRPr="00395A13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8" w:type="dxa"/>
          </w:tcPr>
          <w:p w:rsidR="00B40BED" w:rsidRPr="00395A13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B40BED" w:rsidRPr="00395A13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B40BED" w:rsidRPr="00395A13" w:rsidRDefault="00FD35B5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40BED" w:rsidRPr="00395A13" w:rsidTr="00395A13">
        <w:tc>
          <w:tcPr>
            <w:tcW w:w="564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B40BED" w:rsidRPr="00395A13" w:rsidRDefault="00B40BED" w:rsidP="002B4B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 xml:space="preserve">Рост численности населения, участвующих в мероприятиях, направленных на подъем уровня культуры, воспитания </w:t>
            </w:r>
            <w:r w:rsidR="00395A13">
              <w:rPr>
                <w:rFonts w:ascii="Times New Roman" w:hAnsi="Times New Roman"/>
                <w:sz w:val="24"/>
                <w:szCs w:val="24"/>
              </w:rPr>
              <w:t xml:space="preserve">патриотизма, гражданственности, </w:t>
            </w:r>
            <w:r w:rsidRPr="00395A13">
              <w:rPr>
                <w:rFonts w:ascii="Times New Roman" w:hAnsi="Times New Roman"/>
                <w:sz w:val="24"/>
                <w:szCs w:val="24"/>
              </w:rPr>
              <w:t xml:space="preserve">развитие моральной, этических качеств жителей  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5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B40BED" w:rsidRPr="00395A13" w:rsidTr="00395A13">
        <w:tc>
          <w:tcPr>
            <w:tcW w:w="564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B40BED" w:rsidRPr="00395A13" w:rsidRDefault="00B40BED" w:rsidP="000C3BFB">
            <w:pPr>
              <w:pStyle w:val="a9"/>
              <w:numPr>
                <w:ilvl w:val="0"/>
                <w:numId w:val="1"/>
              </w:numPr>
              <w:ind w:left="0" w:hanging="7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Рост численности мероприятий, в поддержку талантливых и одарённых молодых граждан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40BED" w:rsidRPr="00395A13" w:rsidTr="00395A13">
        <w:tc>
          <w:tcPr>
            <w:tcW w:w="564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:rsidR="00B40BED" w:rsidRPr="00395A13" w:rsidRDefault="00B40BED" w:rsidP="000C3BF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Рост численности участников кружков, клубов по интересам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0BED" w:rsidRPr="00395A13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0BED" w:rsidRPr="00395A13" w:rsidTr="00395A13">
        <w:tc>
          <w:tcPr>
            <w:tcW w:w="564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</w:tcPr>
          <w:p w:rsidR="00B40BED" w:rsidRPr="00395A13" w:rsidRDefault="00B40BED" w:rsidP="000C3B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Рост численности участников,</w:t>
            </w:r>
            <w:r w:rsidRPr="00395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явших участие в районных фестивалях, конкурсах, смотрах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0BED" w:rsidRPr="00395A13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5820" w:rsidRPr="00395A13" w:rsidTr="00395A13">
        <w:tc>
          <w:tcPr>
            <w:tcW w:w="564" w:type="dxa"/>
          </w:tcPr>
          <w:p w:rsidR="00985820" w:rsidRPr="00395A13" w:rsidRDefault="00985820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9" w:type="dxa"/>
          </w:tcPr>
          <w:p w:rsidR="00985820" w:rsidRPr="00395A13" w:rsidRDefault="00695FB3" w:rsidP="000C3BFB">
            <w:pPr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Рост численности читателей библиотеки</w:t>
            </w:r>
          </w:p>
        </w:tc>
        <w:tc>
          <w:tcPr>
            <w:tcW w:w="851" w:type="dxa"/>
          </w:tcPr>
          <w:p w:rsidR="00985820" w:rsidRPr="00395A13" w:rsidRDefault="00695FB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85820" w:rsidRPr="00395A13" w:rsidRDefault="00695FB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85820" w:rsidRPr="00395A13" w:rsidRDefault="00695FB3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85820" w:rsidRPr="00395A13" w:rsidRDefault="00695FB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85820" w:rsidRPr="00395A13" w:rsidRDefault="00695FB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:rsidR="00985820" w:rsidRPr="00395A13" w:rsidRDefault="00695FB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5" w:type="dxa"/>
          </w:tcPr>
          <w:p w:rsidR="00985820" w:rsidRPr="00395A13" w:rsidRDefault="00695FB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985820" w:rsidRPr="00395A13" w:rsidRDefault="00395A1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95A13" w:rsidRPr="00395A13" w:rsidTr="00395A13">
        <w:tc>
          <w:tcPr>
            <w:tcW w:w="564" w:type="dxa"/>
          </w:tcPr>
          <w:p w:rsidR="00395A13" w:rsidRPr="00395A13" w:rsidRDefault="00395A1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</w:tcPr>
          <w:p w:rsidR="00395A13" w:rsidRPr="00395A13" w:rsidRDefault="00395A13" w:rsidP="000C3BFB">
            <w:pPr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Рост численности участников библиотечных мероприятий</w:t>
            </w:r>
          </w:p>
        </w:tc>
        <w:tc>
          <w:tcPr>
            <w:tcW w:w="851" w:type="dxa"/>
          </w:tcPr>
          <w:p w:rsidR="00395A13" w:rsidRPr="00395A13" w:rsidRDefault="00395A1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95A13" w:rsidRPr="00395A13" w:rsidRDefault="00395A1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95A13" w:rsidRPr="00395A13" w:rsidRDefault="00395A13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95A13" w:rsidRPr="00395A13" w:rsidRDefault="00395A1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95A13" w:rsidRPr="00395A13" w:rsidRDefault="00395A1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395A13" w:rsidRPr="00395A13" w:rsidRDefault="00395A1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395A13" w:rsidRPr="00395A13" w:rsidRDefault="00395A1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95A13" w:rsidRPr="00395A13" w:rsidRDefault="00395A1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351A60" w:rsidRPr="002B4BCA" w:rsidRDefault="00351A60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5108A" w:rsidRPr="002B4BCA" w:rsidRDefault="00E5108A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4</w:t>
      </w:r>
      <w:r w:rsidRPr="002B4BCA">
        <w:rPr>
          <w:rFonts w:ascii="Times New Roman" w:hAnsi="Times New Roman"/>
          <w:sz w:val="26"/>
          <w:szCs w:val="26"/>
        </w:rPr>
        <w:t xml:space="preserve">. </w:t>
      </w:r>
      <w:r w:rsidRPr="002B4BCA">
        <w:rPr>
          <w:rFonts w:ascii="Times New Roman" w:hAnsi="Times New Roman"/>
          <w:b/>
          <w:sz w:val="26"/>
          <w:szCs w:val="26"/>
        </w:rPr>
        <w:t>Сроки реализации Программы</w:t>
      </w:r>
    </w:p>
    <w:p w:rsidR="00E5108A" w:rsidRPr="002B4BCA" w:rsidRDefault="00E5108A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 w:cs="Times New Roman"/>
          <w:sz w:val="26"/>
          <w:szCs w:val="26"/>
        </w:rPr>
        <w:t xml:space="preserve">Срок реализации </w:t>
      </w:r>
      <w:r w:rsidR="002B04F2">
        <w:rPr>
          <w:rFonts w:ascii="Times New Roman" w:hAnsi="Times New Roman" w:cs="Times New Roman"/>
          <w:sz w:val="26"/>
          <w:szCs w:val="26"/>
        </w:rPr>
        <w:t>Программы 20</w:t>
      </w:r>
      <w:r w:rsidR="00A21533">
        <w:rPr>
          <w:rFonts w:ascii="Times New Roman" w:hAnsi="Times New Roman" w:cs="Times New Roman"/>
          <w:sz w:val="26"/>
          <w:szCs w:val="26"/>
        </w:rPr>
        <w:t>20</w:t>
      </w:r>
      <w:r w:rsidR="00E54AF7">
        <w:rPr>
          <w:rFonts w:ascii="Times New Roman" w:hAnsi="Times New Roman" w:cs="Times New Roman"/>
          <w:sz w:val="26"/>
          <w:szCs w:val="26"/>
        </w:rPr>
        <w:t>-202</w:t>
      </w:r>
      <w:r w:rsidR="00A21533">
        <w:rPr>
          <w:rFonts w:ascii="Times New Roman" w:hAnsi="Times New Roman" w:cs="Times New Roman"/>
          <w:sz w:val="26"/>
          <w:szCs w:val="26"/>
        </w:rPr>
        <w:t>5</w:t>
      </w:r>
      <w:r w:rsidR="0027473B" w:rsidRPr="002B4BCA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B7555C" w:rsidRPr="002B4BCA" w:rsidRDefault="00B7555C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0B30F5" w:rsidRPr="002B4BCA" w:rsidRDefault="000B30F5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5</w:t>
      </w:r>
      <w:r w:rsidR="00C2623E" w:rsidRPr="002B4BCA">
        <w:rPr>
          <w:rFonts w:ascii="Times New Roman" w:hAnsi="Times New Roman"/>
          <w:b/>
          <w:sz w:val="26"/>
          <w:szCs w:val="26"/>
        </w:rPr>
        <w:t xml:space="preserve">. </w:t>
      </w:r>
      <w:r w:rsidRPr="002B4BCA">
        <w:rPr>
          <w:rFonts w:ascii="Times New Roman" w:hAnsi="Times New Roman"/>
          <w:b/>
          <w:sz w:val="26"/>
          <w:szCs w:val="26"/>
        </w:rPr>
        <w:t>Финансовое обеспечение Программы.</w:t>
      </w:r>
    </w:p>
    <w:p w:rsidR="00E87CC9" w:rsidRPr="002B4BCA" w:rsidRDefault="00E87CC9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Общий объем финансирования программы составляет </w:t>
      </w:r>
      <w:r w:rsidR="00E54AF7">
        <w:rPr>
          <w:rFonts w:ascii="Times New Roman" w:hAnsi="Times New Roman"/>
          <w:sz w:val="26"/>
          <w:szCs w:val="26"/>
        </w:rPr>
        <w:t>2</w:t>
      </w:r>
      <w:r w:rsidR="001F3F58">
        <w:rPr>
          <w:rFonts w:ascii="Times New Roman" w:hAnsi="Times New Roman"/>
          <w:sz w:val="26"/>
          <w:szCs w:val="26"/>
        </w:rPr>
        <w:t>6</w:t>
      </w:r>
      <w:r w:rsidR="00E54AF7">
        <w:rPr>
          <w:rFonts w:ascii="Times New Roman" w:hAnsi="Times New Roman"/>
          <w:sz w:val="26"/>
          <w:szCs w:val="26"/>
        </w:rPr>
        <w:t> </w:t>
      </w:r>
      <w:r w:rsidR="001F3F58">
        <w:rPr>
          <w:rFonts w:ascii="Times New Roman" w:hAnsi="Times New Roman"/>
          <w:sz w:val="26"/>
          <w:szCs w:val="26"/>
        </w:rPr>
        <w:t>214</w:t>
      </w:r>
      <w:r w:rsidR="00E54AF7">
        <w:rPr>
          <w:rFonts w:ascii="Times New Roman" w:hAnsi="Times New Roman"/>
          <w:sz w:val="26"/>
          <w:szCs w:val="26"/>
        </w:rPr>
        <w:t xml:space="preserve"> </w:t>
      </w:r>
      <w:r w:rsidR="001F3F58">
        <w:rPr>
          <w:rFonts w:ascii="Times New Roman" w:hAnsi="Times New Roman"/>
          <w:sz w:val="26"/>
          <w:szCs w:val="26"/>
        </w:rPr>
        <w:t>9</w:t>
      </w:r>
      <w:r w:rsidR="00E54AF7">
        <w:rPr>
          <w:rFonts w:ascii="Times New Roman" w:hAnsi="Times New Roman"/>
          <w:sz w:val="26"/>
          <w:szCs w:val="26"/>
        </w:rPr>
        <w:t>50</w:t>
      </w:r>
      <w:r w:rsidR="00E54AF7" w:rsidRPr="0044217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B4BCA">
        <w:rPr>
          <w:rFonts w:ascii="Times New Roman" w:hAnsi="Times New Roman"/>
          <w:sz w:val="26"/>
          <w:szCs w:val="26"/>
        </w:rPr>
        <w:t>руб</w:t>
      </w:r>
      <w:r w:rsidR="00E83FC6">
        <w:rPr>
          <w:rFonts w:ascii="Times New Roman" w:hAnsi="Times New Roman"/>
          <w:sz w:val="26"/>
          <w:szCs w:val="26"/>
        </w:rPr>
        <w:t>лей</w:t>
      </w:r>
      <w:r w:rsidRPr="002B4BCA">
        <w:rPr>
          <w:rFonts w:ascii="Times New Roman" w:hAnsi="Times New Roman"/>
          <w:sz w:val="26"/>
          <w:szCs w:val="26"/>
        </w:rPr>
        <w:t xml:space="preserve">, в том числе по годам: </w:t>
      </w:r>
    </w:p>
    <w:p w:rsidR="001F3F58" w:rsidRPr="001F3F58" w:rsidRDefault="001F3F58" w:rsidP="001F3F58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F3F58">
        <w:rPr>
          <w:rFonts w:ascii="Times New Roman" w:hAnsi="Times New Roman"/>
          <w:bCs/>
          <w:color w:val="000000"/>
          <w:sz w:val="26"/>
          <w:szCs w:val="26"/>
        </w:rPr>
        <w:t>2020 год – 3 665 900 руб.</w:t>
      </w:r>
    </w:p>
    <w:p w:rsidR="001F3F58" w:rsidRPr="001F3F58" w:rsidRDefault="001F3F58" w:rsidP="001F3F58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F3F58">
        <w:rPr>
          <w:rFonts w:ascii="Times New Roman" w:hAnsi="Times New Roman"/>
          <w:bCs/>
          <w:color w:val="000000"/>
          <w:sz w:val="26"/>
          <w:szCs w:val="26"/>
        </w:rPr>
        <w:t>2021 год – 4 619 850 руб.</w:t>
      </w:r>
    </w:p>
    <w:p w:rsidR="001F3F58" w:rsidRPr="001F3F58" w:rsidRDefault="001F3F58" w:rsidP="001F3F58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F3F58">
        <w:rPr>
          <w:rFonts w:ascii="Times New Roman" w:hAnsi="Times New Roman"/>
          <w:bCs/>
          <w:color w:val="000000"/>
          <w:sz w:val="26"/>
          <w:szCs w:val="26"/>
        </w:rPr>
        <w:lastRenderedPageBreak/>
        <w:t>2022 год – 4 138 200 руб.</w:t>
      </w:r>
    </w:p>
    <w:p w:rsidR="001F3F58" w:rsidRPr="001F3F58" w:rsidRDefault="001F3F58" w:rsidP="001F3F58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F3F58">
        <w:rPr>
          <w:rFonts w:ascii="Times New Roman" w:hAnsi="Times New Roman"/>
          <w:bCs/>
          <w:color w:val="000000"/>
          <w:sz w:val="26"/>
          <w:szCs w:val="26"/>
        </w:rPr>
        <w:t>2023 год – 4 597 000 руб.</w:t>
      </w:r>
    </w:p>
    <w:p w:rsidR="001F3F58" w:rsidRPr="001F3F58" w:rsidRDefault="001F3F58" w:rsidP="001F3F58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F3F58">
        <w:rPr>
          <w:rFonts w:ascii="Times New Roman" w:hAnsi="Times New Roman"/>
          <w:bCs/>
          <w:color w:val="000000"/>
          <w:sz w:val="26"/>
          <w:szCs w:val="26"/>
        </w:rPr>
        <w:t>2024 год – 4 597 000 руб.</w:t>
      </w:r>
    </w:p>
    <w:p w:rsidR="001F3F58" w:rsidRDefault="001F3F58" w:rsidP="001F3F58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F3F58">
        <w:rPr>
          <w:rFonts w:ascii="Times New Roman" w:hAnsi="Times New Roman"/>
          <w:bCs/>
          <w:color w:val="000000"/>
          <w:sz w:val="26"/>
          <w:szCs w:val="26"/>
        </w:rPr>
        <w:t>2025 год – 4 597 000 руб.</w:t>
      </w:r>
    </w:p>
    <w:p w:rsidR="0011650A" w:rsidRPr="002B4BCA" w:rsidRDefault="00372398" w:rsidP="001F3F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1650A" w:rsidRPr="002B4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3E7C" w:rsidRPr="002B4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 </w:t>
      </w:r>
      <w:r w:rsidR="0011650A" w:rsidRPr="002B4BC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103E7C" w:rsidRPr="002B4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нсирования программы – бюджет администрации </w:t>
      </w:r>
      <w:r w:rsidR="0011650A" w:rsidRPr="002B4BC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Бюрского сельсовета.</w:t>
      </w:r>
    </w:p>
    <w:p w:rsidR="00664D65" w:rsidRPr="002B4BCA" w:rsidRDefault="00372398" w:rsidP="00B7555C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C2623E" w:rsidRPr="002B4BCA">
        <w:rPr>
          <w:rFonts w:ascii="Times New Roman" w:hAnsi="Times New Roman"/>
          <w:sz w:val="26"/>
          <w:szCs w:val="26"/>
        </w:rPr>
        <w:t>Объем средств может ежегодно уточняться в установленном порядке.</w:t>
      </w:r>
    </w:p>
    <w:p w:rsidR="00664D65" w:rsidRPr="002B4BCA" w:rsidRDefault="00664D65" w:rsidP="00B7555C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 </w:t>
      </w:r>
      <w:r w:rsidR="00372398">
        <w:rPr>
          <w:rFonts w:ascii="Times New Roman" w:hAnsi="Times New Roman"/>
          <w:sz w:val="26"/>
          <w:szCs w:val="26"/>
        </w:rPr>
        <w:t xml:space="preserve">       </w:t>
      </w:r>
      <w:r w:rsidRPr="002B4BCA">
        <w:rPr>
          <w:rFonts w:ascii="Times New Roman" w:hAnsi="Times New Roman"/>
          <w:sz w:val="26"/>
          <w:szCs w:val="26"/>
        </w:rPr>
        <w:t>Финансовое средства, предусмотренные на реализацию мероприятий программ</w:t>
      </w:r>
      <w:r w:rsidR="00835D8B" w:rsidRPr="002B4BCA">
        <w:rPr>
          <w:rFonts w:ascii="Times New Roman" w:hAnsi="Times New Roman"/>
          <w:sz w:val="26"/>
          <w:szCs w:val="26"/>
        </w:rPr>
        <w:t xml:space="preserve">ы представлены </w:t>
      </w:r>
      <w:r w:rsidR="00372398" w:rsidRPr="002B4BCA">
        <w:rPr>
          <w:rFonts w:ascii="Times New Roman" w:hAnsi="Times New Roman"/>
          <w:sz w:val="26"/>
          <w:szCs w:val="26"/>
        </w:rPr>
        <w:t>в приложении</w:t>
      </w:r>
      <w:r w:rsidRPr="002B4BCA">
        <w:rPr>
          <w:rFonts w:ascii="Times New Roman" w:hAnsi="Times New Roman"/>
          <w:sz w:val="26"/>
          <w:szCs w:val="26"/>
        </w:rPr>
        <w:t xml:space="preserve"> №2.  </w:t>
      </w:r>
    </w:p>
    <w:p w:rsidR="000B30F5" w:rsidRPr="002B4BCA" w:rsidRDefault="000B30F5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30F5" w:rsidRPr="002B4BCA" w:rsidRDefault="000B30F5" w:rsidP="00B7555C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BCA">
        <w:rPr>
          <w:rFonts w:ascii="Times New Roman" w:hAnsi="Times New Roman" w:cs="Times New Roman"/>
          <w:b/>
          <w:sz w:val="26"/>
          <w:szCs w:val="26"/>
        </w:rPr>
        <w:t xml:space="preserve">6. Ожидаемые </w:t>
      </w:r>
      <w:r w:rsidR="00820400" w:rsidRPr="002B4BCA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ие </w:t>
      </w:r>
      <w:r w:rsidRPr="002B4BCA">
        <w:rPr>
          <w:rFonts w:ascii="Times New Roman" w:hAnsi="Times New Roman" w:cs="Times New Roman"/>
          <w:b/>
          <w:sz w:val="26"/>
          <w:szCs w:val="26"/>
        </w:rPr>
        <w:t>результаты</w:t>
      </w:r>
      <w:r w:rsidR="00820400" w:rsidRPr="002B4B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4BCA">
        <w:rPr>
          <w:rFonts w:ascii="Times New Roman" w:hAnsi="Times New Roman" w:cs="Times New Roman"/>
          <w:b/>
          <w:sz w:val="26"/>
          <w:szCs w:val="26"/>
        </w:rPr>
        <w:t>реализации Программ</w:t>
      </w:r>
      <w:r w:rsidR="00820400" w:rsidRPr="002B4BCA">
        <w:rPr>
          <w:rFonts w:ascii="Times New Roman" w:hAnsi="Times New Roman" w:cs="Times New Roman"/>
          <w:b/>
          <w:sz w:val="26"/>
          <w:szCs w:val="26"/>
        </w:rPr>
        <w:t>ных мероприятий</w:t>
      </w:r>
    </w:p>
    <w:p w:rsidR="001C3E60" w:rsidRPr="009A4437" w:rsidRDefault="003C7393" w:rsidP="001C3E60">
      <w:pPr>
        <w:shd w:val="clear" w:color="auto" w:fill="FFFFFF"/>
        <w:spacing w:before="75" w:after="7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4BCA">
        <w:rPr>
          <w:rFonts w:ascii="Times New Roman" w:hAnsi="Times New Roman"/>
          <w:sz w:val="26"/>
          <w:szCs w:val="26"/>
        </w:rPr>
        <w:t xml:space="preserve">    </w:t>
      </w:r>
      <w:r w:rsidR="001C3E60" w:rsidRPr="009A4437">
        <w:rPr>
          <w:rFonts w:ascii="Times New Roman" w:eastAsia="Times New Roman" w:hAnsi="Times New Roman"/>
          <w:sz w:val="26"/>
          <w:szCs w:val="26"/>
          <w:lang w:eastAsia="ru-RU"/>
        </w:rPr>
        <w:t>Выполнение мероприятий настоящей Программы позволит решить проблемные вопросы развития культуры на селе, сохранения материальной базы учреждений культуры, организации культурно - досуговой деятельности.</w:t>
      </w:r>
    </w:p>
    <w:p w:rsidR="000B30F5" w:rsidRPr="002B4BCA" w:rsidRDefault="001C3E60" w:rsidP="001C3E60">
      <w:pPr>
        <w:pStyle w:val="a3"/>
        <w:spacing w:before="0"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>Реализация программы позволит регулировать проблемные вопросы сельской культуры, снимет социальную напряженность в части свободного времени сельских жителей. Позволит повышению эффективности и качества культурно-досуговой деятельности.</w:t>
      </w:r>
    </w:p>
    <w:p w:rsidR="00792711" w:rsidRPr="002B4BCA" w:rsidRDefault="00792711" w:rsidP="00792711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792711" w:rsidRPr="002B4BCA" w:rsidRDefault="000B30F5" w:rsidP="00792711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 xml:space="preserve">7. Управление программой и механизм ее реализации.  </w:t>
      </w:r>
    </w:p>
    <w:p w:rsidR="00C2623E" w:rsidRPr="002B4BCA" w:rsidRDefault="00C2623E" w:rsidP="0079271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Администрация </w:t>
      </w:r>
      <w:r w:rsidR="003C7393" w:rsidRPr="002B4BCA">
        <w:rPr>
          <w:rFonts w:ascii="Times New Roman" w:hAnsi="Times New Roman"/>
          <w:sz w:val="26"/>
          <w:szCs w:val="26"/>
        </w:rPr>
        <w:t xml:space="preserve">Усть-Бюрского сельсовета </w:t>
      </w:r>
      <w:r w:rsidR="00A377A4" w:rsidRPr="002B4BCA">
        <w:rPr>
          <w:rFonts w:ascii="Times New Roman" w:hAnsi="Times New Roman"/>
          <w:sz w:val="26"/>
          <w:szCs w:val="26"/>
        </w:rPr>
        <w:t xml:space="preserve">осуществляет контроль и </w:t>
      </w:r>
      <w:r w:rsidR="00250DA6" w:rsidRPr="002B4BCA">
        <w:rPr>
          <w:rFonts w:ascii="Times New Roman" w:hAnsi="Times New Roman"/>
          <w:sz w:val="26"/>
          <w:szCs w:val="26"/>
        </w:rPr>
        <w:t>несет</w:t>
      </w:r>
      <w:r w:rsidRPr="002B4BCA">
        <w:rPr>
          <w:rFonts w:ascii="Times New Roman" w:hAnsi="Times New Roman"/>
          <w:sz w:val="26"/>
          <w:szCs w:val="26"/>
        </w:rPr>
        <w:t xml:space="preserve"> ответственность за выполнение</w:t>
      </w:r>
      <w:r w:rsidR="003C7393" w:rsidRPr="002B4BCA">
        <w:rPr>
          <w:rFonts w:ascii="Times New Roman" w:hAnsi="Times New Roman"/>
          <w:sz w:val="26"/>
          <w:szCs w:val="26"/>
        </w:rPr>
        <w:t xml:space="preserve"> мероприятий </w:t>
      </w:r>
      <w:r w:rsidRPr="002B4BCA">
        <w:rPr>
          <w:rFonts w:ascii="Times New Roman" w:hAnsi="Times New Roman"/>
          <w:sz w:val="26"/>
          <w:szCs w:val="26"/>
        </w:rPr>
        <w:t>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A377A4" w:rsidRPr="002B4BCA" w:rsidRDefault="00A377A4" w:rsidP="007927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Общий контроль за реализацией и контроль текущих мероприятий осуществляет глава Усть-Бюрского сельсовета.  </w:t>
      </w:r>
    </w:p>
    <w:p w:rsidR="00C2623E" w:rsidRPr="002B4BCA" w:rsidRDefault="00C2623E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7A4" w:rsidRPr="002B4BCA" w:rsidRDefault="00A377A4" w:rsidP="0037239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A377A4" w:rsidRPr="002B4BCA" w:rsidRDefault="00A377A4" w:rsidP="00A377A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  <w:sectPr w:rsidR="00A377A4" w:rsidRPr="002B4BCA" w:rsidSect="00013C79">
          <w:pgSz w:w="11906" w:h="16838"/>
          <w:pgMar w:top="720" w:right="567" w:bottom="539" w:left="1440" w:header="709" w:footer="709" w:gutter="0"/>
          <w:cols w:space="708"/>
          <w:docGrid w:linePitch="360"/>
        </w:sectPr>
      </w:pPr>
    </w:p>
    <w:p w:rsidR="00A377A4" w:rsidRPr="002B4BCA" w:rsidRDefault="00A377A4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Hak" w:eastAsia="Times New Roman" w:hAnsi="Times New Roman Hak" w:cs="Arial"/>
          <w:sz w:val="26"/>
          <w:szCs w:val="26"/>
          <w:lang w:eastAsia="ru-RU"/>
        </w:rPr>
      </w:pPr>
      <w:r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lastRenderedPageBreak/>
        <w:t>Приложение №1</w:t>
      </w:r>
    </w:p>
    <w:p w:rsidR="00A377A4" w:rsidRPr="002B4BCA" w:rsidRDefault="00A377A4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Hak" w:eastAsia="Times New Roman" w:hAnsi="Times New Roman Hak" w:cs="Arial"/>
          <w:sz w:val="26"/>
          <w:szCs w:val="26"/>
          <w:lang w:eastAsia="ru-RU"/>
        </w:rPr>
      </w:pPr>
      <w:r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t xml:space="preserve">к муниципальной программе </w:t>
      </w:r>
    </w:p>
    <w:p w:rsidR="00A377A4" w:rsidRPr="002B4BCA" w:rsidRDefault="00A377A4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Hak" w:eastAsia="Times New Roman" w:hAnsi="Times New Roman Hak" w:cs="Arial"/>
          <w:sz w:val="26"/>
          <w:szCs w:val="26"/>
          <w:lang w:eastAsia="ru-RU"/>
        </w:rPr>
      </w:pPr>
      <w:r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t>«</w:t>
      </w:r>
      <w:r w:rsidR="000C3BFB">
        <w:rPr>
          <w:rFonts w:ascii="Times New Roman Hak" w:eastAsia="Times New Roman" w:hAnsi="Times New Roman Hak" w:cs="Arial"/>
          <w:sz w:val="26"/>
          <w:szCs w:val="26"/>
          <w:lang w:eastAsia="ru-RU"/>
        </w:rPr>
        <w:t>Развитие культуры на территории</w:t>
      </w:r>
      <w:r w:rsidR="00BB4844"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t xml:space="preserve"> </w:t>
      </w:r>
      <w:r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t xml:space="preserve"> </w:t>
      </w:r>
    </w:p>
    <w:p w:rsidR="00A377A4" w:rsidRPr="002B4BCA" w:rsidRDefault="00372398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Hak" w:eastAsia="Times New Roman" w:hAnsi="Times New Roman Hak" w:cs="Arial"/>
          <w:sz w:val="26"/>
          <w:szCs w:val="26"/>
          <w:lang w:eastAsia="ru-RU"/>
        </w:rPr>
      </w:pPr>
      <w:r>
        <w:rPr>
          <w:rFonts w:ascii="Times New Roman Hak" w:eastAsia="Times New Roman" w:hAnsi="Times New Roman Hak" w:cs="Arial"/>
          <w:sz w:val="26"/>
          <w:szCs w:val="26"/>
          <w:lang w:eastAsia="ru-RU"/>
        </w:rPr>
        <w:t>Усть-Бюрского сельсовета</w:t>
      </w:r>
      <w:r w:rsidR="00A377A4"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t>»</w:t>
      </w:r>
    </w:p>
    <w:p w:rsidR="00A377A4" w:rsidRPr="002B4BCA" w:rsidRDefault="00A377A4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Hak" w:eastAsia="Times New Roman" w:hAnsi="Times New Roman Hak" w:cs="Arial"/>
          <w:b/>
          <w:sz w:val="26"/>
          <w:szCs w:val="26"/>
          <w:lang w:eastAsia="ru-RU"/>
        </w:rPr>
      </w:pPr>
      <w:r w:rsidRPr="002B4BCA">
        <w:rPr>
          <w:rFonts w:ascii="Times New Roman Hak" w:eastAsia="Times New Roman" w:hAnsi="Times New Roman Hak" w:cs="Arial"/>
          <w:b/>
          <w:sz w:val="26"/>
          <w:szCs w:val="26"/>
          <w:lang w:eastAsia="ru-RU"/>
        </w:rPr>
        <w:t xml:space="preserve">Перечень </w:t>
      </w:r>
      <w:r w:rsidR="00BB4844" w:rsidRPr="002B4BCA">
        <w:rPr>
          <w:rFonts w:ascii="Times New Roman Hak" w:eastAsia="Times New Roman" w:hAnsi="Times New Roman Hak" w:cs="Arial"/>
          <w:b/>
          <w:sz w:val="26"/>
          <w:szCs w:val="26"/>
          <w:lang w:eastAsia="ru-RU"/>
        </w:rPr>
        <w:t xml:space="preserve">основных </w:t>
      </w:r>
      <w:r w:rsidRPr="002B4BCA">
        <w:rPr>
          <w:rFonts w:ascii="Times New Roman Hak" w:eastAsia="Times New Roman" w:hAnsi="Times New Roman Hak" w:cs="Arial"/>
          <w:b/>
          <w:sz w:val="26"/>
          <w:szCs w:val="26"/>
          <w:lang w:eastAsia="ru-RU"/>
        </w:rPr>
        <w:t xml:space="preserve">мероприятий </w:t>
      </w:r>
    </w:p>
    <w:p w:rsidR="00A377A4" w:rsidRPr="002B4BCA" w:rsidRDefault="00A377A4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Hak" w:eastAsia="Times New Roman" w:hAnsi="Times New Roman Hak" w:cs="Arial"/>
          <w:sz w:val="26"/>
          <w:szCs w:val="26"/>
          <w:lang w:eastAsia="ru-RU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275"/>
        <w:gridCol w:w="1134"/>
        <w:gridCol w:w="1134"/>
        <w:gridCol w:w="1134"/>
        <w:gridCol w:w="1134"/>
        <w:gridCol w:w="1701"/>
        <w:gridCol w:w="2268"/>
      </w:tblGrid>
      <w:tr w:rsidR="00DA1894" w:rsidRPr="002B4BCA" w:rsidTr="00415122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N </w:t>
            </w: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ъем финансирования </w:t>
            </w:r>
          </w:p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тыс. рублей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ветственный</w:t>
            </w: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  <w:t>исполнитель</w:t>
            </w:r>
          </w:p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1894" w:rsidRPr="002B4BCA" w:rsidTr="00415122">
        <w:trPr>
          <w:trHeight w:val="2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4" w:rsidRPr="002B4BCA" w:rsidRDefault="00DA1894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  <w:r w:rsidR="00395A1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4" w:rsidRPr="002B4BCA" w:rsidRDefault="00DA1894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  <w:r w:rsidR="00613C4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="00395A1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4" w:rsidRPr="002B4BCA" w:rsidRDefault="00DA1894" w:rsidP="00395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  <w:r w:rsidR="00CA444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="00395A1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4" w:rsidRPr="002B4BCA" w:rsidRDefault="00DA1894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</w:t>
            </w:r>
            <w:r w:rsidR="00395A1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4" w:rsidRPr="002B4BCA" w:rsidRDefault="00DA1894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</w:t>
            </w:r>
            <w:r w:rsidR="00395A1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4" w:rsidRPr="002B4BCA" w:rsidRDefault="00DA1894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</w:t>
            </w:r>
            <w:r w:rsidR="00395A1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4" w:rsidRPr="00EA1D8E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EA1D8E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3C79" w:rsidRPr="002B4BCA" w:rsidTr="00273090">
        <w:tc>
          <w:tcPr>
            <w:tcW w:w="158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3C79" w:rsidRPr="002B4BCA" w:rsidRDefault="00013C79" w:rsidP="0089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1. 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Обеспечение развития отр</w:t>
            </w:r>
            <w:r w:rsidR="00890BE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сли культуры</w:t>
            </w:r>
            <w:r w:rsidRPr="002B4BC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                      </w:t>
            </w:r>
          </w:p>
        </w:tc>
      </w:tr>
      <w:tr w:rsidR="00395A13" w:rsidRPr="002B4BCA" w:rsidTr="00415122">
        <w:trPr>
          <w:trHeight w:val="1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13" w:rsidRPr="002B4BCA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13" w:rsidRPr="009C7C53" w:rsidRDefault="00395A13" w:rsidP="00395A13">
            <w:pPr>
              <w:widowControl w:val="0"/>
              <w:tabs>
                <w:tab w:val="left" w:pos="1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C7C5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BA30BC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378A6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851 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BA30BC" w:rsidRDefault="00395A13" w:rsidP="002F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2 </w:t>
            </w:r>
            <w:r w:rsidR="002F11A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886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BA30BC" w:rsidRDefault="00395A13" w:rsidP="002F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2 </w:t>
            </w:r>
            <w:r w:rsidR="002F11A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36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BA30BC" w:rsidRDefault="00395A13" w:rsidP="00E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2 </w:t>
            </w:r>
            <w:r w:rsidR="00E378A6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805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BA30BC" w:rsidRDefault="00E378A6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 580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BA30BC" w:rsidRDefault="00E378A6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 580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EA1D8E" w:rsidRDefault="00E378A6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4 218 2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13" w:rsidRPr="002B4BCA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395A13" w:rsidRPr="002B4BCA" w:rsidTr="005C4C28">
        <w:trPr>
          <w:trHeight w:val="10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13" w:rsidRPr="002B4BCA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13" w:rsidRPr="002B4BCA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Расходы на выплату персоналу казенных учрежд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114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2F11A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62 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2F11A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143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395A13" w:rsidP="00E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E378A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96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E378A6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296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E378A6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296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EA1D8E" w:rsidRDefault="00E378A6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7 009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13" w:rsidRPr="002B4BCA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395A13" w:rsidRPr="002B4BCA" w:rsidTr="00415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13" w:rsidRPr="002B4BCA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29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395A13" w:rsidP="002F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2F11A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24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2F11A3" w:rsidP="002F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16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2F11A3" w:rsidP="00E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E378A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8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E378A6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28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E378A6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28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EA1D8E" w:rsidRDefault="00E378A6" w:rsidP="00E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395A1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70 9</w:t>
            </w:r>
            <w:r w:rsidR="00395A1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МКУ «Усть-Бюрский СДК»</w:t>
            </w:r>
          </w:p>
        </w:tc>
      </w:tr>
      <w:tr w:rsidR="00395A13" w:rsidRPr="002B4BCA" w:rsidTr="00415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Default="002F11A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9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Default="002F11A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Default="002F11A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Default="002F11A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EA1D8E" w:rsidRDefault="00395A13" w:rsidP="00E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E378A6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E378A6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013C79" w:rsidRPr="002B4BCA" w:rsidTr="00EF6875"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C79" w:rsidRPr="002B4BCA" w:rsidRDefault="00013C79" w:rsidP="0057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2. </w:t>
            </w:r>
            <w:r w:rsidR="00573B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егиональный проект</w:t>
            </w:r>
            <w:r w:rsidR="003C4F3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Республики Хакасия «Культурная среда»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5597F" w:rsidRPr="00C641CA" w:rsidTr="0059576C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09026F" w:rsidRDefault="0045597F" w:rsidP="0009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9C7C53" w:rsidRDefault="0045597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>Государственная поддержка отрасли культуры (в том числе софинансир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09026F" w:rsidRDefault="0045597F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09026F" w:rsidRDefault="0045597F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4 2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09026F" w:rsidRDefault="0045597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09026F" w:rsidRDefault="0045597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09026F" w:rsidRDefault="0045597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09026F" w:rsidRDefault="0045597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EA1D8E" w:rsidRDefault="0045597F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15 3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09026F" w:rsidRDefault="0045597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45597F" w:rsidRPr="00C641CA" w:rsidTr="0059576C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Default="0045597F" w:rsidP="0009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Default="0045597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09026F" w:rsidRDefault="0045597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09026F" w:rsidRDefault="0045597F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5 9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09026F" w:rsidRDefault="0045597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09026F" w:rsidRDefault="0045597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09026F" w:rsidRDefault="0045597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09026F" w:rsidRDefault="0045597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Default="0045597F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2B4BCA" w:rsidRDefault="0045597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97F" w:rsidRPr="00C641CA" w:rsidTr="0059576C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Default="0045597F" w:rsidP="0009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Default="0045597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09026F" w:rsidRDefault="0045597F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09026F" w:rsidRDefault="0045597F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 1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09026F" w:rsidRDefault="0045597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09026F" w:rsidRDefault="0045597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09026F" w:rsidRDefault="0045597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09026F" w:rsidRDefault="0045597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Default="0045597F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2B4BCA" w:rsidRDefault="0045597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127AC" w:rsidRPr="00C641CA" w:rsidTr="0045597F">
        <w:trPr>
          <w:trHeight w:val="300"/>
        </w:trPr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7AC" w:rsidRPr="004127AC" w:rsidRDefault="004127AC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127A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Итого по разделу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7AC" w:rsidRPr="00841D12" w:rsidRDefault="00841D12" w:rsidP="0084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841D1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15 300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7AC" w:rsidRPr="002B4BCA" w:rsidRDefault="004127AC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3C79" w:rsidRPr="00C641CA" w:rsidTr="00013C79"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C79" w:rsidRPr="0009026F" w:rsidRDefault="0009026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026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еспечение условий развития сферы культуры</w:t>
            </w:r>
          </w:p>
        </w:tc>
      </w:tr>
      <w:tr w:rsidR="0045597F" w:rsidRPr="00C641CA" w:rsidTr="00415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7F3FB1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F3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9C7C53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C7C5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 xml:space="preserve">Обеспечение деятельности подведомственных учреждений (централизованная бухгалтерия, </w:t>
            </w:r>
            <w:r w:rsidRPr="009C7C5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группы хозяйственного обслужи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176DB8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176DB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lastRenderedPageBreak/>
              <w:t>1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Pr="00176DB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814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76DB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176DB8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 815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176DB8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 80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176DB8" w:rsidRDefault="00A06AA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 01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176DB8" w:rsidRDefault="00A06AA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 01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176DB8" w:rsidRDefault="00A06AA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 016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EA1D8E" w:rsidRDefault="0045597F" w:rsidP="00A0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A06AA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 481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09026F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45597F" w:rsidRPr="00C641CA" w:rsidTr="00415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7F3FB1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7F3FB1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67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559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58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A06AA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78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A06AA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78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A06AA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783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EA1D8E" w:rsidRDefault="00A06AA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0 163 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45597F" w:rsidRPr="00C641CA" w:rsidTr="00415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7F3FB1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7F3FB1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1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6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2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A06AA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2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A06AA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2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A06AA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2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EA1D8E" w:rsidRDefault="0045597F" w:rsidP="00A0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A06AA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 317 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013C79" w:rsidRPr="002B4BCA" w:rsidTr="00957225"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C79" w:rsidRDefault="0009026F" w:rsidP="002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013C79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. Культурно-массовые мероприятия по отдельному плану МКУ «Усть-Бюрский СДК»</w:t>
            </w:r>
          </w:p>
        </w:tc>
      </w:tr>
      <w:tr w:rsidR="004007C2" w:rsidRPr="002B4BCA" w:rsidTr="00415122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45597F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 665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 6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841D12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4 </w:t>
            </w:r>
            <w:r w:rsidR="0045597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3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45597F" w:rsidP="00E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 59</w:t>
            </w:r>
            <w:r w:rsidR="00E378A6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45597F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 59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45597F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 59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A06AAF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6 214 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C2623E" w:rsidRPr="002B4BCA" w:rsidRDefault="00C2623E" w:rsidP="00A47FA8">
      <w:pPr>
        <w:tabs>
          <w:tab w:val="left" w:pos="2190"/>
        </w:tabs>
        <w:rPr>
          <w:rFonts w:ascii="Times New Roman" w:hAnsi="Times New Roman" w:cs="Times New Roman"/>
          <w:sz w:val="26"/>
          <w:szCs w:val="26"/>
        </w:rPr>
      </w:pPr>
    </w:p>
    <w:sectPr w:rsidR="00C2623E" w:rsidRPr="002B4BCA" w:rsidSect="00636F24">
      <w:pgSz w:w="16838" w:h="11906" w:orient="landscape"/>
      <w:pgMar w:top="993" w:right="720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B8" w:rsidRDefault="00392FB8" w:rsidP="00B120BC">
      <w:pPr>
        <w:spacing w:after="0" w:line="240" w:lineRule="auto"/>
      </w:pPr>
      <w:r>
        <w:separator/>
      </w:r>
    </w:p>
  </w:endnote>
  <w:endnote w:type="continuationSeparator" w:id="0">
    <w:p w:rsidR="00392FB8" w:rsidRDefault="00392FB8" w:rsidP="00B1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B8" w:rsidRDefault="00392FB8" w:rsidP="00B120BC">
      <w:pPr>
        <w:spacing w:after="0" w:line="240" w:lineRule="auto"/>
      </w:pPr>
      <w:r>
        <w:separator/>
      </w:r>
    </w:p>
  </w:footnote>
  <w:footnote w:type="continuationSeparator" w:id="0">
    <w:p w:rsidR="00392FB8" w:rsidRDefault="00392FB8" w:rsidP="00B12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0006B"/>
    <w:multiLevelType w:val="hybridMultilevel"/>
    <w:tmpl w:val="540CA4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1F3D33"/>
    <w:multiLevelType w:val="hybridMultilevel"/>
    <w:tmpl w:val="A81A73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7600F0"/>
    <w:multiLevelType w:val="hybridMultilevel"/>
    <w:tmpl w:val="A11404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6268D2"/>
    <w:multiLevelType w:val="hybridMultilevel"/>
    <w:tmpl w:val="169846C2"/>
    <w:lvl w:ilvl="0" w:tplc="6778FE66">
      <w:start w:val="2016"/>
      <w:numFmt w:val="decimal"/>
      <w:lvlText w:val="%1"/>
      <w:lvlJc w:val="left"/>
      <w:pPr>
        <w:ind w:left="93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6980101A"/>
    <w:multiLevelType w:val="hybridMultilevel"/>
    <w:tmpl w:val="1152EDA8"/>
    <w:lvl w:ilvl="0" w:tplc="B0F8A0CA">
      <w:start w:val="2016"/>
      <w:numFmt w:val="decimal"/>
      <w:lvlText w:val="%1"/>
      <w:lvlJc w:val="left"/>
      <w:pPr>
        <w:ind w:left="900" w:hanging="54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7D"/>
    <w:rsid w:val="00013C79"/>
    <w:rsid w:val="00015235"/>
    <w:rsid w:val="00044F64"/>
    <w:rsid w:val="00080FB7"/>
    <w:rsid w:val="000836CB"/>
    <w:rsid w:val="0009026F"/>
    <w:rsid w:val="00090942"/>
    <w:rsid w:val="0009274C"/>
    <w:rsid w:val="00095B20"/>
    <w:rsid w:val="000B30F5"/>
    <w:rsid w:val="000C3BFB"/>
    <w:rsid w:val="000D12EB"/>
    <w:rsid w:val="000E1E6F"/>
    <w:rsid w:val="00103E7C"/>
    <w:rsid w:val="0011650A"/>
    <w:rsid w:val="00135467"/>
    <w:rsid w:val="00136BF3"/>
    <w:rsid w:val="001415DF"/>
    <w:rsid w:val="00176DB8"/>
    <w:rsid w:val="00182A72"/>
    <w:rsid w:val="00184804"/>
    <w:rsid w:val="001A0748"/>
    <w:rsid w:val="001B2EDC"/>
    <w:rsid w:val="001C33D2"/>
    <w:rsid w:val="001C3E60"/>
    <w:rsid w:val="001C6A55"/>
    <w:rsid w:val="001E1E4D"/>
    <w:rsid w:val="001F3F58"/>
    <w:rsid w:val="00215EC5"/>
    <w:rsid w:val="002251CC"/>
    <w:rsid w:val="00245887"/>
    <w:rsid w:val="00250DA6"/>
    <w:rsid w:val="00251AAE"/>
    <w:rsid w:val="00251ED5"/>
    <w:rsid w:val="0027473B"/>
    <w:rsid w:val="00274C82"/>
    <w:rsid w:val="002A532B"/>
    <w:rsid w:val="002B04F2"/>
    <w:rsid w:val="002B4BCA"/>
    <w:rsid w:val="002F11A3"/>
    <w:rsid w:val="002F28CC"/>
    <w:rsid w:val="00305412"/>
    <w:rsid w:val="00313006"/>
    <w:rsid w:val="00335508"/>
    <w:rsid w:val="003375EC"/>
    <w:rsid w:val="00351A60"/>
    <w:rsid w:val="00367BDA"/>
    <w:rsid w:val="00367D3C"/>
    <w:rsid w:val="00372398"/>
    <w:rsid w:val="00392FB8"/>
    <w:rsid w:val="0039509B"/>
    <w:rsid w:val="00395A13"/>
    <w:rsid w:val="003A2B3E"/>
    <w:rsid w:val="003C4F32"/>
    <w:rsid w:val="003C618C"/>
    <w:rsid w:val="003C7393"/>
    <w:rsid w:val="003D6370"/>
    <w:rsid w:val="003E6972"/>
    <w:rsid w:val="003E78B4"/>
    <w:rsid w:val="003F1E40"/>
    <w:rsid w:val="004007C2"/>
    <w:rsid w:val="00404E27"/>
    <w:rsid w:val="004127AC"/>
    <w:rsid w:val="00415122"/>
    <w:rsid w:val="0045597F"/>
    <w:rsid w:val="00471D1A"/>
    <w:rsid w:val="0047592A"/>
    <w:rsid w:val="00476B70"/>
    <w:rsid w:val="00483799"/>
    <w:rsid w:val="00487F1A"/>
    <w:rsid w:val="004C26D6"/>
    <w:rsid w:val="004C456B"/>
    <w:rsid w:val="004D542C"/>
    <w:rsid w:val="004F646E"/>
    <w:rsid w:val="00530EE1"/>
    <w:rsid w:val="00557330"/>
    <w:rsid w:val="005728B3"/>
    <w:rsid w:val="00573B42"/>
    <w:rsid w:val="005868CC"/>
    <w:rsid w:val="005B25AD"/>
    <w:rsid w:val="005C4C28"/>
    <w:rsid w:val="005E2750"/>
    <w:rsid w:val="005E79D5"/>
    <w:rsid w:val="00607874"/>
    <w:rsid w:val="00613C47"/>
    <w:rsid w:val="0061546C"/>
    <w:rsid w:val="00636F24"/>
    <w:rsid w:val="006509A5"/>
    <w:rsid w:val="00664D65"/>
    <w:rsid w:val="00673384"/>
    <w:rsid w:val="00674AAD"/>
    <w:rsid w:val="0068702B"/>
    <w:rsid w:val="00695FB3"/>
    <w:rsid w:val="006B0B39"/>
    <w:rsid w:val="006B687E"/>
    <w:rsid w:val="006D50C2"/>
    <w:rsid w:val="006D7AB3"/>
    <w:rsid w:val="0070094A"/>
    <w:rsid w:val="007218BB"/>
    <w:rsid w:val="00745F6B"/>
    <w:rsid w:val="00765412"/>
    <w:rsid w:val="00774359"/>
    <w:rsid w:val="007755F3"/>
    <w:rsid w:val="007907A8"/>
    <w:rsid w:val="00792711"/>
    <w:rsid w:val="007A6F27"/>
    <w:rsid w:val="007B16E2"/>
    <w:rsid w:val="007B6192"/>
    <w:rsid w:val="007C3258"/>
    <w:rsid w:val="007D19F4"/>
    <w:rsid w:val="007D558F"/>
    <w:rsid w:val="007E3643"/>
    <w:rsid w:val="007E77FC"/>
    <w:rsid w:val="007F3FB1"/>
    <w:rsid w:val="00820400"/>
    <w:rsid w:val="00821DF0"/>
    <w:rsid w:val="00835D8B"/>
    <w:rsid w:val="00841D12"/>
    <w:rsid w:val="00854114"/>
    <w:rsid w:val="00890BE7"/>
    <w:rsid w:val="008916CD"/>
    <w:rsid w:val="008B36FC"/>
    <w:rsid w:val="008C267A"/>
    <w:rsid w:val="008C36ED"/>
    <w:rsid w:val="008D5A6F"/>
    <w:rsid w:val="008F2FC7"/>
    <w:rsid w:val="00905B54"/>
    <w:rsid w:val="009066F2"/>
    <w:rsid w:val="00945EC9"/>
    <w:rsid w:val="009752C5"/>
    <w:rsid w:val="0097549C"/>
    <w:rsid w:val="00983281"/>
    <w:rsid w:val="00985820"/>
    <w:rsid w:val="00990126"/>
    <w:rsid w:val="009A4437"/>
    <w:rsid w:val="009C0E0E"/>
    <w:rsid w:val="009C734C"/>
    <w:rsid w:val="009C7C53"/>
    <w:rsid w:val="009D0CD0"/>
    <w:rsid w:val="00A06AAF"/>
    <w:rsid w:val="00A21533"/>
    <w:rsid w:val="00A23A82"/>
    <w:rsid w:val="00A377A4"/>
    <w:rsid w:val="00A46A11"/>
    <w:rsid w:val="00A47FA8"/>
    <w:rsid w:val="00A666DB"/>
    <w:rsid w:val="00A745B3"/>
    <w:rsid w:val="00A9604D"/>
    <w:rsid w:val="00AA3DB9"/>
    <w:rsid w:val="00AC170F"/>
    <w:rsid w:val="00AC417D"/>
    <w:rsid w:val="00AD107D"/>
    <w:rsid w:val="00AD27D0"/>
    <w:rsid w:val="00AE285D"/>
    <w:rsid w:val="00AE2B72"/>
    <w:rsid w:val="00AE6060"/>
    <w:rsid w:val="00AF2CB0"/>
    <w:rsid w:val="00B00DEE"/>
    <w:rsid w:val="00B012BB"/>
    <w:rsid w:val="00B04CF4"/>
    <w:rsid w:val="00B120BC"/>
    <w:rsid w:val="00B25BA3"/>
    <w:rsid w:val="00B40BED"/>
    <w:rsid w:val="00B57140"/>
    <w:rsid w:val="00B57608"/>
    <w:rsid w:val="00B7555C"/>
    <w:rsid w:val="00B8785C"/>
    <w:rsid w:val="00B93503"/>
    <w:rsid w:val="00B96506"/>
    <w:rsid w:val="00BA30BC"/>
    <w:rsid w:val="00BB129A"/>
    <w:rsid w:val="00BB4844"/>
    <w:rsid w:val="00BD6748"/>
    <w:rsid w:val="00BE5EEE"/>
    <w:rsid w:val="00C206D8"/>
    <w:rsid w:val="00C2623E"/>
    <w:rsid w:val="00C34966"/>
    <w:rsid w:val="00C5349F"/>
    <w:rsid w:val="00C60221"/>
    <w:rsid w:val="00C641CA"/>
    <w:rsid w:val="00C76300"/>
    <w:rsid w:val="00CA4443"/>
    <w:rsid w:val="00CD11A4"/>
    <w:rsid w:val="00CD7493"/>
    <w:rsid w:val="00CE0A57"/>
    <w:rsid w:val="00D041A5"/>
    <w:rsid w:val="00D12059"/>
    <w:rsid w:val="00D12F1B"/>
    <w:rsid w:val="00D177D1"/>
    <w:rsid w:val="00D4126B"/>
    <w:rsid w:val="00D42748"/>
    <w:rsid w:val="00D509A5"/>
    <w:rsid w:val="00D60A3B"/>
    <w:rsid w:val="00D7160B"/>
    <w:rsid w:val="00DA1894"/>
    <w:rsid w:val="00DA436B"/>
    <w:rsid w:val="00DB7B6E"/>
    <w:rsid w:val="00DD3D3D"/>
    <w:rsid w:val="00E05BC1"/>
    <w:rsid w:val="00E27BB7"/>
    <w:rsid w:val="00E378A6"/>
    <w:rsid w:val="00E5108A"/>
    <w:rsid w:val="00E54AF7"/>
    <w:rsid w:val="00E77809"/>
    <w:rsid w:val="00E81962"/>
    <w:rsid w:val="00E83FC6"/>
    <w:rsid w:val="00E86706"/>
    <w:rsid w:val="00E87CC9"/>
    <w:rsid w:val="00E91E86"/>
    <w:rsid w:val="00EA1D8E"/>
    <w:rsid w:val="00EA2233"/>
    <w:rsid w:val="00EB3D7E"/>
    <w:rsid w:val="00ED4BEB"/>
    <w:rsid w:val="00EE3725"/>
    <w:rsid w:val="00F46308"/>
    <w:rsid w:val="00F6620A"/>
    <w:rsid w:val="00F803F4"/>
    <w:rsid w:val="00F81E1F"/>
    <w:rsid w:val="00F85560"/>
    <w:rsid w:val="00F91F33"/>
    <w:rsid w:val="00FD027E"/>
    <w:rsid w:val="00FD35B5"/>
    <w:rsid w:val="00FE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1F3BD-1C24-4645-AD30-6BE96B84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62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62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2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2623E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C26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C26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6">
    <w:name w:val="Table Grid"/>
    <w:basedOn w:val="a1"/>
    <w:uiPriority w:val="39"/>
    <w:rsid w:val="0035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3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72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87CC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12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20BC"/>
  </w:style>
  <w:style w:type="paragraph" w:styleId="ac">
    <w:name w:val="footer"/>
    <w:basedOn w:val="a"/>
    <w:link w:val="ad"/>
    <w:uiPriority w:val="99"/>
    <w:unhideWhenUsed/>
    <w:rsid w:val="00B12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20BC"/>
  </w:style>
  <w:style w:type="paragraph" w:styleId="HTML">
    <w:name w:val="HTML Preformatted"/>
    <w:basedOn w:val="a"/>
    <w:link w:val="HTML0"/>
    <w:rsid w:val="0070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094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9DCA-3573-491C-BF1C-59D57A17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9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2-11-28T01:20:00Z</cp:lastPrinted>
  <dcterms:created xsi:type="dcterms:W3CDTF">2015-09-29T02:55:00Z</dcterms:created>
  <dcterms:modified xsi:type="dcterms:W3CDTF">2022-11-28T02:00:00Z</dcterms:modified>
</cp:coreProperties>
</file>